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1413" w:type="dxa"/>
        <w:tblLook w:val="04A0" w:firstRow="1" w:lastRow="0" w:firstColumn="1" w:lastColumn="0" w:noHBand="0" w:noVBand="1"/>
      </w:tblPr>
      <w:tblGrid>
        <w:gridCol w:w="7649"/>
      </w:tblGrid>
      <w:tr w:rsidR="00984D33" w14:paraId="2C34C37F" w14:textId="77777777" w:rsidTr="00BF42C2">
        <w:trPr>
          <w:trHeight w:val="561"/>
        </w:trPr>
        <w:tc>
          <w:tcPr>
            <w:tcW w:w="7649" w:type="dxa"/>
            <w:vAlign w:val="center"/>
          </w:tcPr>
          <w:p w14:paraId="19B7689B" w14:textId="63847E8A" w:rsidR="00BF42C2" w:rsidRDefault="00BF42C2" w:rsidP="00D24C8D">
            <w:pPr>
              <w:jc w:val="center"/>
              <w:rPr>
                <w:b/>
                <w:sz w:val="28"/>
                <w:szCs w:val="28"/>
                <w:u w:val="single"/>
              </w:rPr>
            </w:pPr>
            <w:r>
              <w:rPr>
                <w:b/>
                <w:sz w:val="28"/>
                <w:szCs w:val="28"/>
                <w:u w:val="single"/>
              </w:rPr>
              <w:t>DEMANDE DE SUBVENTION MUNICIPALE 20</w:t>
            </w:r>
            <w:r w:rsidR="00984D33">
              <w:rPr>
                <w:b/>
                <w:sz w:val="28"/>
                <w:szCs w:val="28"/>
                <w:u w:val="single"/>
              </w:rPr>
              <w:t>2</w:t>
            </w:r>
            <w:r w:rsidR="00E81BF2">
              <w:rPr>
                <w:b/>
                <w:sz w:val="28"/>
                <w:szCs w:val="28"/>
                <w:u w:val="single"/>
              </w:rPr>
              <w:t>1</w:t>
            </w:r>
          </w:p>
        </w:tc>
      </w:tr>
    </w:tbl>
    <w:p w14:paraId="7F3CBA05" w14:textId="77777777" w:rsidR="00824292" w:rsidRDefault="00BF42C2" w:rsidP="008560E0">
      <w:pPr>
        <w:jc w:val="center"/>
        <w:rPr>
          <w:b/>
          <w:sz w:val="28"/>
          <w:szCs w:val="28"/>
          <w:u w:val="single"/>
        </w:rPr>
      </w:pPr>
      <w:r>
        <w:rPr>
          <w:b/>
          <w:noProof/>
          <w:sz w:val="28"/>
          <w:szCs w:val="28"/>
          <w:u w:val="single"/>
          <w:lang w:eastAsia="fr-FR"/>
        </w:rPr>
        <w:drawing>
          <wp:anchor distT="0" distB="0" distL="114300" distR="114300" simplePos="0" relativeHeight="251659264" behindDoc="1" locked="0" layoutInCell="1" allowOverlap="0" wp14:anchorId="6CFDA758" wp14:editId="5A09D7CC">
            <wp:simplePos x="0" y="0"/>
            <wp:positionH relativeFrom="column">
              <wp:posOffset>-508000</wp:posOffset>
            </wp:positionH>
            <wp:positionV relativeFrom="paragraph">
              <wp:posOffset>-368935</wp:posOffset>
            </wp:positionV>
            <wp:extent cx="1090295" cy="1257300"/>
            <wp:effectExtent l="0" t="0" r="0" b="0"/>
            <wp:wrapSquare wrapText="bothSides"/>
            <wp:docPr id="1" name="Image 1" descr="logo 2000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00 Bar"/>
                    <pic:cNvPicPr>
                      <a:picLocks noChangeAspect="1" noChangeArrowheads="1"/>
                    </pic:cNvPicPr>
                  </pic:nvPicPr>
                  <pic:blipFill>
                    <a:blip r:embed="rId8" cstate="print">
                      <a:extLst>
                        <a:ext uri="{28A0092B-C50C-407E-A947-70E740481C1C}">
                          <a14:useLocalDpi xmlns:a14="http://schemas.microsoft.com/office/drawing/2010/main" val="0"/>
                        </a:ext>
                      </a:extLst>
                    </a:blip>
                    <a:srcRect t="3149"/>
                    <a:stretch>
                      <a:fillRect/>
                    </a:stretch>
                  </pic:blipFill>
                  <pic:spPr bwMode="auto">
                    <a:xfrm>
                      <a:off x="0" y="0"/>
                      <a:ext cx="10902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95EAE" w14:textId="1C7A504F" w:rsidR="006453D5" w:rsidRPr="008560E0" w:rsidRDefault="00F56703" w:rsidP="008560E0">
      <w:pPr>
        <w:jc w:val="center"/>
        <w:rPr>
          <w:b/>
          <w:sz w:val="28"/>
          <w:szCs w:val="28"/>
          <w:u w:val="single"/>
        </w:rPr>
      </w:pPr>
      <w:r w:rsidRPr="008560E0">
        <w:rPr>
          <w:b/>
          <w:sz w:val="28"/>
          <w:szCs w:val="28"/>
          <w:u w:val="single"/>
        </w:rPr>
        <w:t>DOSSIER COMPLET</w:t>
      </w:r>
      <w:r w:rsidR="00D24C8D">
        <w:rPr>
          <w:b/>
          <w:sz w:val="28"/>
          <w:szCs w:val="28"/>
          <w:u w:val="single"/>
        </w:rPr>
        <w:t xml:space="preserve"> A DEPOSER EN MAIRIE AVANT LE </w:t>
      </w:r>
      <w:r w:rsidR="004266CC">
        <w:rPr>
          <w:b/>
          <w:sz w:val="28"/>
          <w:szCs w:val="28"/>
          <w:u w:val="single"/>
        </w:rPr>
        <w:t>12 FÉVRIER</w:t>
      </w:r>
      <w:r w:rsidR="00B264B8">
        <w:rPr>
          <w:b/>
          <w:sz w:val="28"/>
          <w:szCs w:val="28"/>
          <w:u w:val="single"/>
        </w:rPr>
        <w:t xml:space="preserve"> 202</w:t>
      </w:r>
      <w:r w:rsidR="00E81BF2">
        <w:rPr>
          <w:b/>
          <w:sz w:val="28"/>
          <w:szCs w:val="28"/>
          <w:u w:val="single"/>
        </w:rPr>
        <w:t>1</w:t>
      </w:r>
    </w:p>
    <w:tbl>
      <w:tblPr>
        <w:tblpPr w:leftFromText="141" w:rightFromText="141" w:vertAnchor="text" w:horzAnchor="margin" w:tblpXSpec="center" w:tblpY="97"/>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0"/>
        <w:gridCol w:w="6459"/>
      </w:tblGrid>
      <w:tr w:rsidR="00824292" w14:paraId="7D7DC9C5" w14:textId="77777777" w:rsidTr="00824292">
        <w:trPr>
          <w:trHeight w:val="1485"/>
        </w:trPr>
        <w:tc>
          <w:tcPr>
            <w:tcW w:w="4200" w:type="dxa"/>
          </w:tcPr>
          <w:p w14:paraId="7D7225A1" w14:textId="77777777" w:rsidR="00824292" w:rsidRPr="00F56703" w:rsidRDefault="00824292" w:rsidP="00824292">
            <w:pPr>
              <w:rPr>
                <w:u w:val="single"/>
              </w:rPr>
            </w:pPr>
            <w:r w:rsidRPr="00F56703">
              <w:rPr>
                <w:u w:val="single"/>
              </w:rPr>
              <w:t xml:space="preserve">Pièces obligatoires à joindre : </w:t>
            </w:r>
          </w:p>
          <w:p w14:paraId="1F1A8B53" w14:textId="77777777" w:rsidR="00824292" w:rsidRPr="008560E0" w:rsidRDefault="00824292" w:rsidP="00824292">
            <w:pPr>
              <w:rPr>
                <w:b/>
              </w:rPr>
            </w:pPr>
            <w:r w:rsidRPr="008560E0">
              <w:rPr>
                <w:b/>
              </w:rPr>
              <w:sym w:font="Wingdings" w:char="F071"/>
            </w:r>
            <w:r w:rsidRPr="008560E0">
              <w:rPr>
                <w:b/>
              </w:rPr>
              <w:t xml:space="preserve"> Questionnaire complété et signé</w:t>
            </w:r>
          </w:p>
          <w:p w14:paraId="585FB01D" w14:textId="77777777" w:rsidR="00824292" w:rsidRPr="008560E0" w:rsidRDefault="00824292" w:rsidP="00824292">
            <w:pPr>
              <w:rPr>
                <w:b/>
              </w:rPr>
            </w:pPr>
            <w:r w:rsidRPr="008560E0">
              <w:rPr>
                <w:b/>
              </w:rPr>
              <w:sym w:font="Wingdings" w:char="F071"/>
            </w:r>
            <w:r w:rsidRPr="008560E0">
              <w:rPr>
                <w:b/>
              </w:rPr>
              <w:t xml:space="preserve"> Résultat financier du dernier exercice</w:t>
            </w:r>
          </w:p>
          <w:p w14:paraId="69F434E1" w14:textId="77777777" w:rsidR="00824292" w:rsidRPr="008560E0" w:rsidRDefault="00824292" w:rsidP="00824292">
            <w:pPr>
              <w:rPr>
                <w:b/>
              </w:rPr>
            </w:pPr>
            <w:r w:rsidRPr="008560E0">
              <w:rPr>
                <w:b/>
              </w:rPr>
              <w:sym w:font="Wingdings" w:char="F071"/>
            </w:r>
            <w:r w:rsidRPr="008560E0">
              <w:rPr>
                <w:b/>
              </w:rPr>
              <w:t xml:space="preserve"> PV de la dernière assemblée générale</w:t>
            </w:r>
          </w:p>
          <w:p w14:paraId="589D8E9A" w14:textId="5782E5C8" w:rsidR="00824292" w:rsidRDefault="00824292" w:rsidP="00824292">
            <w:pPr>
              <w:rPr>
                <w:b/>
                <w:sz w:val="28"/>
                <w:szCs w:val="28"/>
                <w:u w:val="single"/>
              </w:rPr>
            </w:pPr>
            <w:r w:rsidRPr="008560E0">
              <w:rPr>
                <w:b/>
              </w:rPr>
              <w:sym w:font="Wingdings" w:char="F071"/>
            </w:r>
            <w:r w:rsidR="00D24C8D">
              <w:rPr>
                <w:b/>
              </w:rPr>
              <w:t xml:space="preserve"> Projet de budget 20</w:t>
            </w:r>
            <w:r w:rsidR="00A5147D">
              <w:rPr>
                <w:b/>
              </w:rPr>
              <w:t>20</w:t>
            </w:r>
          </w:p>
        </w:tc>
        <w:tc>
          <w:tcPr>
            <w:tcW w:w="6459" w:type="dxa"/>
            <w:shd w:val="clear" w:color="auto" w:fill="auto"/>
          </w:tcPr>
          <w:p w14:paraId="2F74953E" w14:textId="77777777" w:rsidR="00824292" w:rsidRPr="008560E0" w:rsidRDefault="00824292" w:rsidP="00824292">
            <w:pPr>
              <w:rPr>
                <w:b/>
                <w:u w:val="single"/>
              </w:rPr>
            </w:pPr>
            <w:r w:rsidRPr="008560E0">
              <w:rPr>
                <w:b/>
                <w:u w:val="single"/>
              </w:rPr>
              <w:t>Pièces à fournir pour les associations nouvelles en cas de modifications intervenues depuis le dépôt du précédent dossier :</w:t>
            </w:r>
          </w:p>
          <w:p w14:paraId="268E498F" w14:textId="77777777" w:rsidR="00824292" w:rsidRPr="008560E0" w:rsidRDefault="00824292" w:rsidP="00824292">
            <w:pPr>
              <w:rPr>
                <w:b/>
              </w:rPr>
            </w:pPr>
            <w:r w:rsidRPr="008560E0">
              <w:rPr>
                <w:b/>
              </w:rPr>
              <w:sym w:font="Wingdings" w:char="F071"/>
            </w:r>
            <w:r w:rsidRPr="008560E0">
              <w:rPr>
                <w:b/>
              </w:rPr>
              <w:t xml:space="preserve"> Déclaration de l’association à la Préfecture ou au J.O.</w:t>
            </w:r>
          </w:p>
          <w:p w14:paraId="3BA8CB37" w14:textId="77777777" w:rsidR="00824292" w:rsidRPr="008560E0" w:rsidRDefault="00824292" w:rsidP="00824292">
            <w:pPr>
              <w:rPr>
                <w:b/>
              </w:rPr>
            </w:pPr>
            <w:r w:rsidRPr="008560E0">
              <w:rPr>
                <w:b/>
              </w:rPr>
              <w:sym w:font="Wingdings" w:char="F071"/>
            </w:r>
            <w:r w:rsidRPr="008560E0">
              <w:rPr>
                <w:b/>
              </w:rPr>
              <w:t xml:space="preserve"> Copie des statuts de l’association</w:t>
            </w:r>
          </w:p>
          <w:p w14:paraId="5588D5C5" w14:textId="77777777" w:rsidR="00824292" w:rsidRPr="008560E0" w:rsidRDefault="00824292" w:rsidP="00824292">
            <w:pPr>
              <w:rPr>
                <w:b/>
                <w:sz w:val="20"/>
                <w:szCs w:val="20"/>
              </w:rPr>
            </w:pPr>
            <w:r w:rsidRPr="008560E0">
              <w:rPr>
                <w:b/>
              </w:rPr>
              <w:sym w:font="Wingdings" w:char="F071"/>
            </w:r>
            <w:r w:rsidRPr="008560E0">
              <w:rPr>
                <w:b/>
              </w:rPr>
              <w:t xml:space="preserve"> Relevé d’identité bancaire ou postal</w:t>
            </w:r>
          </w:p>
        </w:tc>
      </w:tr>
    </w:tbl>
    <w:p w14:paraId="19F146DA" w14:textId="77777777" w:rsidR="002B7875" w:rsidRDefault="002B7875"/>
    <w:p w14:paraId="5837CE9E" w14:textId="77777777" w:rsidR="002B7875" w:rsidRDefault="002B7875"/>
    <w:p w14:paraId="6FFE70CB" w14:textId="77777777" w:rsidR="002B7875" w:rsidRDefault="002B7875"/>
    <w:tbl>
      <w:tblPr>
        <w:tblW w:w="95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824292" w14:paraId="3EAEC04F" w14:textId="77777777" w:rsidTr="00824292">
        <w:trPr>
          <w:trHeight w:val="1028"/>
        </w:trPr>
        <w:tc>
          <w:tcPr>
            <w:tcW w:w="9570" w:type="dxa"/>
          </w:tcPr>
          <w:p w14:paraId="0F39FD15" w14:textId="77777777" w:rsidR="00824292" w:rsidRPr="00824292" w:rsidRDefault="00824292" w:rsidP="00824292">
            <w:pPr>
              <w:ind w:left="22"/>
              <w:rPr>
                <w:b/>
                <w:sz w:val="28"/>
                <w:szCs w:val="28"/>
              </w:rPr>
            </w:pPr>
            <w:r w:rsidRPr="00824292">
              <w:rPr>
                <w:b/>
                <w:sz w:val="28"/>
                <w:szCs w:val="28"/>
              </w:rPr>
              <w:t>NOM DE L’ASSOCIATION :</w:t>
            </w:r>
          </w:p>
        </w:tc>
      </w:tr>
    </w:tbl>
    <w:p w14:paraId="14E3F5B3" w14:textId="77777777" w:rsidR="002B7875" w:rsidRDefault="002B7875">
      <w:pPr>
        <w:rPr>
          <w:b/>
          <w:u w:val="single"/>
        </w:rPr>
      </w:pPr>
    </w:p>
    <w:p w14:paraId="08559944" w14:textId="77777777" w:rsidR="002B7875" w:rsidRDefault="002B7875">
      <w:pPr>
        <w:rPr>
          <w:b/>
          <w:u w:val="single"/>
        </w:rPr>
      </w:pPr>
    </w:p>
    <w:p w14:paraId="56E572E2" w14:textId="77777777" w:rsidR="008560E0" w:rsidRPr="00824292" w:rsidRDefault="008560E0">
      <w:pPr>
        <w:rPr>
          <w:b/>
          <w:u w:val="single"/>
        </w:rPr>
      </w:pPr>
      <w:r w:rsidRPr="00824292">
        <w:rPr>
          <w:b/>
          <w:u w:val="single"/>
        </w:rPr>
        <w:t>Adresse du siège social :</w:t>
      </w:r>
    </w:p>
    <w:p w14:paraId="3B75363F" w14:textId="77777777" w:rsidR="00CB24F5" w:rsidRDefault="00CB24F5">
      <w:pPr>
        <w:rPr>
          <w:b/>
          <w:u w:val="single"/>
        </w:rPr>
      </w:pPr>
    </w:p>
    <w:p w14:paraId="1AAEE92E" w14:textId="77777777" w:rsidR="008560E0" w:rsidRPr="00824292" w:rsidRDefault="008560E0">
      <w:pPr>
        <w:rPr>
          <w:b/>
          <w:u w:val="single"/>
        </w:rPr>
      </w:pPr>
      <w:r w:rsidRPr="00824292">
        <w:rPr>
          <w:b/>
          <w:u w:val="single"/>
        </w:rPr>
        <w:t>Mail :</w:t>
      </w:r>
    </w:p>
    <w:p w14:paraId="43343877" w14:textId="77777777" w:rsidR="00CB24F5" w:rsidRDefault="00CB24F5">
      <w:pPr>
        <w:rPr>
          <w:b/>
          <w:u w:val="single"/>
        </w:rPr>
      </w:pPr>
    </w:p>
    <w:p w14:paraId="45671442" w14:textId="77777777" w:rsidR="008560E0" w:rsidRPr="00824292" w:rsidRDefault="008560E0">
      <w:pPr>
        <w:rPr>
          <w:b/>
          <w:u w:val="single"/>
        </w:rPr>
      </w:pPr>
      <w:r w:rsidRPr="00824292">
        <w:rPr>
          <w:b/>
          <w:u w:val="single"/>
        </w:rPr>
        <w:t>Site web :</w:t>
      </w:r>
    </w:p>
    <w:p w14:paraId="1E80F874" w14:textId="77777777" w:rsidR="00CB24F5" w:rsidRDefault="00CB24F5">
      <w:pPr>
        <w:rPr>
          <w:b/>
          <w:u w:val="single"/>
        </w:rPr>
      </w:pPr>
    </w:p>
    <w:p w14:paraId="54C830C3" w14:textId="77777777" w:rsidR="008560E0" w:rsidRPr="00824292" w:rsidRDefault="00841BC3">
      <w:pPr>
        <w:rPr>
          <w:b/>
          <w:u w:val="single"/>
        </w:rPr>
      </w:pPr>
      <w:r w:rsidRPr="00824292">
        <w:rPr>
          <w:b/>
          <w:u w:val="single"/>
        </w:rPr>
        <w:t>Date de création :</w:t>
      </w:r>
    </w:p>
    <w:p w14:paraId="1F0392A4" w14:textId="77777777" w:rsidR="00CB24F5" w:rsidRDefault="00CB24F5">
      <w:pPr>
        <w:rPr>
          <w:b/>
          <w:u w:val="single"/>
        </w:rPr>
      </w:pPr>
    </w:p>
    <w:p w14:paraId="671D6356" w14:textId="77777777" w:rsidR="00841BC3" w:rsidRPr="00824292" w:rsidRDefault="00841BC3">
      <w:pPr>
        <w:rPr>
          <w:b/>
          <w:u w:val="single"/>
        </w:rPr>
      </w:pPr>
      <w:r w:rsidRPr="00824292">
        <w:rPr>
          <w:b/>
          <w:u w:val="single"/>
        </w:rPr>
        <w:t>Date de publication au Journal Officiel :</w:t>
      </w:r>
    </w:p>
    <w:p w14:paraId="6D78B833" w14:textId="77777777" w:rsidR="00CB24F5" w:rsidRDefault="00CB24F5">
      <w:pPr>
        <w:rPr>
          <w:b/>
          <w:u w:val="single"/>
        </w:rPr>
      </w:pPr>
    </w:p>
    <w:p w14:paraId="4B3F7430" w14:textId="77777777" w:rsidR="00841BC3" w:rsidRPr="00824292" w:rsidRDefault="00841BC3">
      <w:pPr>
        <w:rPr>
          <w:b/>
          <w:u w:val="single"/>
        </w:rPr>
      </w:pPr>
      <w:r w:rsidRPr="00824292">
        <w:rPr>
          <w:b/>
          <w:u w:val="single"/>
        </w:rPr>
        <w:t xml:space="preserve">Date et numéro d’agrément Jeunesse et sports : </w:t>
      </w:r>
    </w:p>
    <w:p w14:paraId="5C59326C" w14:textId="77777777" w:rsidR="00824292" w:rsidRDefault="00824292"/>
    <w:tbl>
      <w:tblPr>
        <w:tblW w:w="94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824292" w14:paraId="70487606" w14:textId="77777777" w:rsidTr="00824292">
        <w:trPr>
          <w:trHeight w:val="435"/>
        </w:trPr>
        <w:tc>
          <w:tcPr>
            <w:tcW w:w="9480" w:type="dxa"/>
            <w:vAlign w:val="center"/>
          </w:tcPr>
          <w:p w14:paraId="64F04308" w14:textId="77777777" w:rsidR="00824292" w:rsidRPr="00824292" w:rsidRDefault="00824292" w:rsidP="00824292">
            <w:pPr>
              <w:jc w:val="center"/>
              <w:rPr>
                <w:b/>
                <w:sz w:val="24"/>
                <w:szCs w:val="24"/>
              </w:rPr>
            </w:pPr>
            <w:r w:rsidRPr="00824292">
              <w:rPr>
                <w:b/>
                <w:sz w:val="24"/>
                <w:szCs w:val="24"/>
              </w:rPr>
              <w:t>Personne référent à contacter</w:t>
            </w:r>
          </w:p>
        </w:tc>
      </w:tr>
    </w:tbl>
    <w:p w14:paraId="26E4C881" w14:textId="77777777" w:rsidR="00841BC3" w:rsidRDefault="00841BC3"/>
    <w:p w14:paraId="31ECCE50" w14:textId="77777777" w:rsidR="00841BC3" w:rsidRPr="00824292" w:rsidRDefault="00841BC3">
      <w:pPr>
        <w:rPr>
          <w:b/>
          <w:u w:val="single"/>
        </w:rPr>
      </w:pPr>
      <w:r w:rsidRPr="00824292">
        <w:rPr>
          <w:b/>
          <w:u w:val="single"/>
        </w:rPr>
        <w:t>Nom :</w:t>
      </w:r>
    </w:p>
    <w:p w14:paraId="64B3978C" w14:textId="77777777" w:rsidR="00CB24F5" w:rsidRDefault="00CB24F5">
      <w:pPr>
        <w:rPr>
          <w:b/>
          <w:u w:val="single"/>
        </w:rPr>
      </w:pPr>
    </w:p>
    <w:p w14:paraId="58C9B072" w14:textId="77777777" w:rsidR="00841BC3" w:rsidRPr="00824292" w:rsidRDefault="00841BC3">
      <w:pPr>
        <w:rPr>
          <w:b/>
          <w:u w:val="single"/>
        </w:rPr>
      </w:pPr>
      <w:r w:rsidRPr="00824292">
        <w:rPr>
          <w:b/>
          <w:u w:val="single"/>
        </w:rPr>
        <w:t>Adresse :</w:t>
      </w:r>
    </w:p>
    <w:p w14:paraId="4C82F668" w14:textId="77777777" w:rsidR="00CB24F5" w:rsidRDefault="00CB24F5">
      <w:pPr>
        <w:rPr>
          <w:b/>
          <w:u w:val="single"/>
        </w:rPr>
      </w:pPr>
    </w:p>
    <w:p w14:paraId="5733CA53" w14:textId="77777777" w:rsidR="00841BC3" w:rsidRPr="00824292" w:rsidRDefault="00841BC3">
      <w:pPr>
        <w:rPr>
          <w:b/>
          <w:u w:val="single"/>
        </w:rPr>
      </w:pPr>
      <w:r w:rsidRPr="00824292">
        <w:rPr>
          <w:b/>
          <w:u w:val="single"/>
        </w:rPr>
        <w:t>Mail :</w:t>
      </w:r>
    </w:p>
    <w:p w14:paraId="78E5A41F" w14:textId="77777777" w:rsidR="00CB24F5" w:rsidRDefault="00CB24F5">
      <w:pPr>
        <w:rPr>
          <w:b/>
          <w:u w:val="single"/>
        </w:rPr>
      </w:pPr>
    </w:p>
    <w:p w14:paraId="1CD62E87" w14:textId="77777777" w:rsidR="00841BC3" w:rsidRPr="00824292" w:rsidRDefault="00841BC3">
      <w:pPr>
        <w:rPr>
          <w:b/>
          <w:u w:val="single"/>
        </w:rPr>
      </w:pPr>
      <w:r w:rsidRPr="00824292">
        <w:rPr>
          <w:b/>
          <w:u w:val="single"/>
        </w:rPr>
        <w:t>Téléphone fixe ou portable</w:t>
      </w:r>
      <w:r w:rsidR="00824292" w:rsidRPr="00824292">
        <w:rPr>
          <w:b/>
          <w:u w:val="single"/>
        </w:rPr>
        <w:t> :</w:t>
      </w:r>
    </w:p>
    <w:p w14:paraId="5FC3AEDB" w14:textId="77777777" w:rsidR="00824292" w:rsidRDefault="00824292"/>
    <w:p w14:paraId="71180223" w14:textId="77777777" w:rsidR="00824292" w:rsidRDefault="00824292" w:rsidP="00824292">
      <w:pPr>
        <w:jc w:val="center"/>
      </w:pPr>
      <w:r>
        <w:rPr>
          <w:b/>
          <w:sz w:val="32"/>
          <w:szCs w:val="32"/>
        </w:rPr>
        <w:t>Montant</w:t>
      </w:r>
      <w:r w:rsidR="00841BC3" w:rsidRPr="00824292">
        <w:rPr>
          <w:b/>
          <w:sz w:val="32"/>
          <w:szCs w:val="32"/>
        </w:rPr>
        <w:t xml:space="preserve"> de</w:t>
      </w:r>
      <w:r>
        <w:rPr>
          <w:b/>
          <w:sz w:val="32"/>
          <w:szCs w:val="32"/>
        </w:rPr>
        <w:t xml:space="preserve"> la</w:t>
      </w:r>
      <w:r w:rsidR="00841BC3" w:rsidRPr="00824292">
        <w:rPr>
          <w:b/>
          <w:sz w:val="32"/>
          <w:szCs w:val="32"/>
        </w:rPr>
        <w:t xml:space="preserve"> subvention de fonctionnement sollicité :      </w:t>
      </w:r>
      <w:r w:rsidR="00841BC3">
        <w:t xml:space="preserve">                                    </w:t>
      </w:r>
    </w:p>
    <w:p w14:paraId="4116FF36" w14:textId="77777777" w:rsidR="00824292" w:rsidRPr="00901ACA" w:rsidRDefault="00824292" w:rsidP="00824292">
      <w:pPr>
        <w:jc w:val="center"/>
      </w:pPr>
    </w:p>
    <w:p w14:paraId="2A499642" w14:textId="77777777" w:rsidR="00841BC3" w:rsidRDefault="00824292" w:rsidP="00824292">
      <w:pPr>
        <w:jc w:val="center"/>
      </w:pPr>
      <w:r>
        <w:t>………………</w:t>
      </w:r>
      <w:r w:rsidR="00841BC3">
        <w:t>………………………………… €</w:t>
      </w:r>
    </w:p>
    <w:p w14:paraId="64161B12" w14:textId="77777777" w:rsidR="00D24C8D" w:rsidRDefault="00D24C8D" w:rsidP="00824292">
      <w:pPr>
        <w:jc w:val="center"/>
        <w:rPr>
          <w:color w:val="808080" w:themeColor="background1" w:themeShade="80"/>
          <w:sz w:val="28"/>
          <w:szCs w:val="28"/>
          <w:u w:val="single"/>
        </w:rPr>
      </w:pPr>
    </w:p>
    <w:p w14:paraId="729C9713" w14:textId="77777777" w:rsidR="00841BC3" w:rsidRDefault="00824292" w:rsidP="00824292">
      <w:pPr>
        <w:jc w:val="center"/>
        <w:rPr>
          <w:color w:val="808080" w:themeColor="background1" w:themeShade="80"/>
          <w:sz w:val="28"/>
          <w:szCs w:val="28"/>
          <w:u w:val="single"/>
        </w:rPr>
      </w:pPr>
      <w:r w:rsidRPr="00824292">
        <w:rPr>
          <w:color w:val="808080" w:themeColor="background1" w:themeShade="80"/>
          <w:sz w:val="28"/>
          <w:szCs w:val="28"/>
          <w:u w:val="single"/>
        </w:rPr>
        <w:t>R</w:t>
      </w:r>
      <w:r w:rsidR="00841BC3" w:rsidRPr="00824292">
        <w:rPr>
          <w:color w:val="808080" w:themeColor="background1" w:themeShade="80"/>
          <w:sz w:val="28"/>
          <w:szCs w:val="28"/>
          <w:u w:val="single"/>
        </w:rPr>
        <w:t>ENSEIGNEMENTS ADMINISTRATIFS</w:t>
      </w:r>
    </w:p>
    <w:p w14:paraId="7C5C9B60" w14:textId="77777777" w:rsidR="00CB24F5" w:rsidRPr="00CB24F5" w:rsidRDefault="00CB24F5" w:rsidP="00824292">
      <w:pPr>
        <w:jc w:val="center"/>
        <w:rPr>
          <w:color w:val="808080" w:themeColor="background1" w:themeShade="80"/>
          <w:sz w:val="20"/>
          <w:szCs w:val="20"/>
          <w:u w:val="single"/>
        </w:rPr>
      </w:pPr>
    </w:p>
    <w:tbl>
      <w:tblPr>
        <w:tblpPr w:leftFromText="141" w:rightFromText="141" w:vertAnchor="text" w:tblpX="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3"/>
      </w:tblGrid>
      <w:tr w:rsidR="00CB24F5" w14:paraId="2BF9451A" w14:textId="77777777" w:rsidTr="00CB24F5">
        <w:trPr>
          <w:trHeight w:val="160"/>
        </w:trPr>
        <w:tc>
          <w:tcPr>
            <w:tcW w:w="8803" w:type="dxa"/>
            <w:shd w:val="clear" w:color="auto" w:fill="D9D9D9" w:themeFill="background1" w:themeFillShade="D9"/>
          </w:tcPr>
          <w:p w14:paraId="07C1AC3D" w14:textId="77777777" w:rsidR="00CB24F5" w:rsidRDefault="00CB24F5" w:rsidP="00CB24F5">
            <w:pPr>
              <w:jc w:val="center"/>
            </w:pPr>
            <w:r>
              <w:t>BUT DE L’ASSOCIATION</w:t>
            </w:r>
          </w:p>
        </w:tc>
      </w:tr>
      <w:tr w:rsidR="00CB24F5" w14:paraId="73975010" w14:textId="77777777" w:rsidTr="002B7875">
        <w:trPr>
          <w:trHeight w:val="1254"/>
        </w:trPr>
        <w:tc>
          <w:tcPr>
            <w:tcW w:w="8803" w:type="dxa"/>
          </w:tcPr>
          <w:p w14:paraId="14DCBEFB" w14:textId="77777777" w:rsidR="00CB24F5" w:rsidRPr="00CB24F5" w:rsidRDefault="00CB24F5" w:rsidP="00CB24F5">
            <w:pPr>
              <w:rPr>
                <w:sz w:val="16"/>
                <w:szCs w:val="16"/>
              </w:rPr>
            </w:pPr>
          </w:p>
        </w:tc>
      </w:tr>
    </w:tbl>
    <w:p w14:paraId="0EE76E73" w14:textId="77777777" w:rsidR="008560E0" w:rsidRPr="00CB24F5" w:rsidRDefault="008560E0">
      <w:pPr>
        <w:rPr>
          <w:sz w:val="16"/>
          <w:szCs w:val="16"/>
        </w:rPr>
      </w:pPr>
    </w:p>
    <w:p w14:paraId="5F84F656" w14:textId="77777777" w:rsidR="00841BC3" w:rsidRDefault="00841BC3" w:rsidP="00824292">
      <w:pPr>
        <w:jc w:val="center"/>
        <w:rPr>
          <w:color w:val="808080" w:themeColor="background1" w:themeShade="80"/>
          <w:sz w:val="28"/>
          <w:szCs w:val="28"/>
          <w:u w:val="single"/>
        </w:rPr>
      </w:pPr>
      <w:r w:rsidRPr="00824292">
        <w:rPr>
          <w:color w:val="808080" w:themeColor="background1" w:themeShade="80"/>
          <w:sz w:val="28"/>
          <w:szCs w:val="28"/>
          <w:u w:val="single"/>
        </w:rPr>
        <w:t>COMPOSITION DU BUREAU</w:t>
      </w:r>
    </w:p>
    <w:p w14:paraId="0AEB22CD" w14:textId="77777777" w:rsidR="00CB24F5" w:rsidRPr="00CB24F5" w:rsidRDefault="00CB24F5" w:rsidP="00824292">
      <w:pPr>
        <w:jc w:val="center"/>
        <w:rPr>
          <w:sz w:val="20"/>
          <w:szCs w:val="20"/>
          <w:u w:val="single"/>
        </w:rPr>
      </w:pPr>
    </w:p>
    <w:tbl>
      <w:tblPr>
        <w:tblStyle w:val="Grilledutableau"/>
        <w:tblW w:w="0" w:type="auto"/>
        <w:tblLook w:val="04A0" w:firstRow="1" w:lastRow="0" w:firstColumn="1" w:lastColumn="0" w:noHBand="0" w:noVBand="1"/>
      </w:tblPr>
      <w:tblGrid>
        <w:gridCol w:w="9062"/>
      </w:tblGrid>
      <w:tr w:rsidR="00841BC3" w14:paraId="776AEC19" w14:textId="77777777" w:rsidTr="00AB2430">
        <w:trPr>
          <w:trHeight w:val="261"/>
        </w:trPr>
        <w:tc>
          <w:tcPr>
            <w:tcW w:w="9062" w:type="dxa"/>
            <w:shd w:val="clear" w:color="auto" w:fill="D9D9D9" w:themeFill="background1" w:themeFillShade="D9"/>
          </w:tcPr>
          <w:p w14:paraId="79A2D8FA" w14:textId="77777777" w:rsidR="00841BC3" w:rsidRPr="00AB2430" w:rsidRDefault="00AB2430" w:rsidP="00AB2430">
            <w:pPr>
              <w:jc w:val="center"/>
              <w:rPr>
                <w:b/>
                <w:sz w:val="28"/>
                <w:szCs w:val="28"/>
              </w:rPr>
            </w:pPr>
            <w:r w:rsidRPr="00AB2430">
              <w:rPr>
                <w:b/>
                <w:sz w:val="28"/>
                <w:szCs w:val="28"/>
              </w:rPr>
              <w:t>Président</w:t>
            </w:r>
          </w:p>
        </w:tc>
      </w:tr>
      <w:tr w:rsidR="00AB2430" w:rsidRPr="00AB2430" w14:paraId="320184ED" w14:textId="77777777" w:rsidTr="00AB2430">
        <w:tc>
          <w:tcPr>
            <w:tcW w:w="9062" w:type="dxa"/>
          </w:tcPr>
          <w:p w14:paraId="5BF06FE5" w14:textId="77777777" w:rsidR="00AB2430" w:rsidRPr="00AB2430" w:rsidRDefault="00AB2430" w:rsidP="00484DE2">
            <w:r w:rsidRPr="00AB2430">
              <w:t>Nom et prénom :</w:t>
            </w:r>
          </w:p>
        </w:tc>
      </w:tr>
      <w:tr w:rsidR="00AB2430" w:rsidRPr="00AB2430" w14:paraId="0452771A" w14:textId="77777777" w:rsidTr="00AB2430">
        <w:tc>
          <w:tcPr>
            <w:tcW w:w="9062" w:type="dxa"/>
          </w:tcPr>
          <w:p w14:paraId="7F553EAD" w14:textId="77777777" w:rsidR="00AB2430" w:rsidRPr="00AB2430" w:rsidRDefault="00AB2430" w:rsidP="00484DE2">
            <w:r w:rsidRPr="00AB2430">
              <w:t>Adresse :</w:t>
            </w:r>
          </w:p>
        </w:tc>
      </w:tr>
      <w:tr w:rsidR="00AB2430" w:rsidRPr="00AB2430" w14:paraId="7411B10B" w14:textId="77777777" w:rsidTr="00AB2430">
        <w:tc>
          <w:tcPr>
            <w:tcW w:w="9062" w:type="dxa"/>
          </w:tcPr>
          <w:p w14:paraId="6AAFC47C" w14:textId="77777777" w:rsidR="00AB2430" w:rsidRPr="00AB2430" w:rsidRDefault="00AB2430" w:rsidP="00484DE2">
            <w:r w:rsidRPr="00AB2430">
              <w:t>Code postal / ville :</w:t>
            </w:r>
          </w:p>
        </w:tc>
      </w:tr>
      <w:tr w:rsidR="00AB2430" w:rsidRPr="00AB2430" w14:paraId="5D483583" w14:textId="77777777" w:rsidTr="00AB2430">
        <w:tc>
          <w:tcPr>
            <w:tcW w:w="9062" w:type="dxa"/>
          </w:tcPr>
          <w:p w14:paraId="65C1F7B1" w14:textId="77777777" w:rsidR="00AB2430" w:rsidRPr="00AB2430" w:rsidRDefault="00AB2430" w:rsidP="00484DE2">
            <w:r w:rsidRPr="00AB2430">
              <w:t>Téléphone :</w:t>
            </w:r>
          </w:p>
        </w:tc>
      </w:tr>
      <w:tr w:rsidR="00AB2430" w:rsidRPr="00AB2430" w14:paraId="642909A7" w14:textId="77777777" w:rsidTr="00AB2430">
        <w:tc>
          <w:tcPr>
            <w:tcW w:w="9062" w:type="dxa"/>
          </w:tcPr>
          <w:p w14:paraId="3639D83A" w14:textId="77777777" w:rsidR="00AB2430" w:rsidRPr="00AB2430" w:rsidRDefault="00AB2430" w:rsidP="00484DE2">
            <w:r w:rsidRPr="00AB2430">
              <w:t>Mail :</w:t>
            </w:r>
          </w:p>
        </w:tc>
      </w:tr>
      <w:tr w:rsidR="00AB2430" w:rsidRPr="00AB2430" w14:paraId="3EC614FA" w14:textId="77777777" w:rsidTr="00AB2430">
        <w:trPr>
          <w:trHeight w:val="261"/>
        </w:trPr>
        <w:tc>
          <w:tcPr>
            <w:tcW w:w="9062" w:type="dxa"/>
            <w:shd w:val="clear" w:color="auto" w:fill="D9D9D9" w:themeFill="background1" w:themeFillShade="D9"/>
          </w:tcPr>
          <w:p w14:paraId="15642AAE" w14:textId="77777777" w:rsidR="00AB2430" w:rsidRPr="00AB2430" w:rsidRDefault="00AB2430" w:rsidP="00AE4271">
            <w:pPr>
              <w:jc w:val="center"/>
              <w:rPr>
                <w:b/>
                <w:sz w:val="28"/>
                <w:szCs w:val="28"/>
              </w:rPr>
            </w:pPr>
            <w:r w:rsidRPr="00AB2430">
              <w:rPr>
                <w:b/>
                <w:sz w:val="28"/>
                <w:szCs w:val="28"/>
              </w:rPr>
              <w:t>Vice-Président</w:t>
            </w:r>
          </w:p>
        </w:tc>
      </w:tr>
      <w:tr w:rsidR="00AB2430" w:rsidRPr="00AB2430" w14:paraId="64272521" w14:textId="77777777" w:rsidTr="00AE4271">
        <w:tc>
          <w:tcPr>
            <w:tcW w:w="9062" w:type="dxa"/>
          </w:tcPr>
          <w:p w14:paraId="501F8466" w14:textId="77777777" w:rsidR="00AB2430" w:rsidRPr="00AB2430" w:rsidRDefault="00AB2430" w:rsidP="00AE4271">
            <w:r w:rsidRPr="00AB2430">
              <w:t>Nom et prénom :</w:t>
            </w:r>
          </w:p>
        </w:tc>
      </w:tr>
      <w:tr w:rsidR="00AB2430" w:rsidRPr="00AB2430" w14:paraId="3A8A2EE7" w14:textId="77777777" w:rsidTr="00AE4271">
        <w:tc>
          <w:tcPr>
            <w:tcW w:w="9062" w:type="dxa"/>
          </w:tcPr>
          <w:p w14:paraId="4CC8484A" w14:textId="77777777" w:rsidR="00AB2430" w:rsidRPr="00AB2430" w:rsidRDefault="00AB2430" w:rsidP="00AE4271">
            <w:r w:rsidRPr="00AB2430">
              <w:t>Adresse :</w:t>
            </w:r>
          </w:p>
        </w:tc>
      </w:tr>
      <w:tr w:rsidR="00AB2430" w:rsidRPr="00AB2430" w14:paraId="50F3FAC3" w14:textId="77777777" w:rsidTr="00AE4271">
        <w:tc>
          <w:tcPr>
            <w:tcW w:w="9062" w:type="dxa"/>
          </w:tcPr>
          <w:p w14:paraId="62361C99" w14:textId="77777777" w:rsidR="00AB2430" w:rsidRPr="00AB2430" w:rsidRDefault="00AB2430" w:rsidP="00AE4271">
            <w:r w:rsidRPr="00AB2430">
              <w:t>Code postal / ville :</w:t>
            </w:r>
          </w:p>
        </w:tc>
      </w:tr>
      <w:tr w:rsidR="00AB2430" w:rsidRPr="00AB2430" w14:paraId="709DF1F4" w14:textId="77777777" w:rsidTr="00AE4271">
        <w:tc>
          <w:tcPr>
            <w:tcW w:w="9062" w:type="dxa"/>
          </w:tcPr>
          <w:p w14:paraId="3AE7FB3C" w14:textId="77777777" w:rsidR="00AB2430" w:rsidRPr="00AB2430" w:rsidRDefault="00AB2430" w:rsidP="00AE4271">
            <w:r w:rsidRPr="00AB2430">
              <w:t>Téléphone :</w:t>
            </w:r>
          </w:p>
        </w:tc>
      </w:tr>
      <w:tr w:rsidR="00AB2430" w:rsidRPr="00AB2430" w14:paraId="2B80F02F" w14:textId="77777777" w:rsidTr="00AE4271">
        <w:tc>
          <w:tcPr>
            <w:tcW w:w="9062" w:type="dxa"/>
          </w:tcPr>
          <w:p w14:paraId="76581094" w14:textId="77777777" w:rsidR="00AB2430" w:rsidRPr="00AB2430" w:rsidRDefault="00AB2430" w:rsidP="00AE4271">
            <w:r w:rsidRPr="00AB2430">
              <w:t>Mail :</w:t>
            </w:r>
          </w:p>
        </w:tc>
      </w:tr>
      <w:tr w:rsidR="00AB2430" w:rsidRPr="00AB2430" w14:paraId="4B0AD095" w14:textId="77777777" w:rsidTr="00AB2430">
        <w:trPr>
          <w:trHeight w:val="261"/>
        </w:trPr>
        <w:tc>
          <w:tcPr>
            <w:tcW w:w="9062" w:type="dxa"/>
            <w:shd w:val="clear" w:color="auto" w:fill="D9D9D9" w:themeFill="background1" w:themeFillShade="D9"/>
          </w:tcPr>
          <w:p w14:paraId="0C8AFCA4" w14:textId="77777777" w:rsidR="00AB2430" w:rsidRPr="00AB2430" w:rsidRDefault="00AB2430" w:rsidP="00AE4271">
            <w:pPr>
              <w:jc w:val="center"/>
              <w:rPr>
                <w:b/>
                <w:sz w:val="28"/>
                <w:szCs w:val="28"/>
              </w:rPr>
            </w:pPr>
            <w:r w:rsidRPr="00AB2430">
              <w:rPr>
                <w:b/>
                <w:sz w:val="28"/>
                <w:szCs w:val="28"/>
              </w:rPr>
              <w:t>Trésorier</w:t>
            </w:r>
          </w:p>
        </w:tc>
      </w:tr>
      <w:tr w:rsidR="00AB2430" w:rsidRPr="00AB2430" w14:paraId="4583F279" w14:textId="77777777" w:rsidTr="00AE4271">
        <w:tc>
          <w:tcPr>
            <w:tcW w:w="9062" w:type="dxa"/>
          </w:tcPr>
          <w:p w14:paraId="78F0B606" w14:textId="77777777" w:rsidR="00AB2430" w:rsidRPr="00AB2430" w:rsidRDefault="00AB2430" w:rsidP="00AE4271">
            <w:r w:rsidRPr="00AB2430">
              <w:t>Nom et prénom :</w:t>
            </w:r>
          </w:p>
        </w:tc>
      </w:tr>
      <w:tr w:rsidR="00AB2430" w:rsidRPr="00AB2430" w14:paraId="1D197BF4" w14:textId="77777777" w:rsidTr="00AE4271">
        <w:tc>
          <w:tcPr>
            <w:tcW w:w="9062" w:type="dxa"/>
          </w:tcPr>
          <w:p w14:paraId="71F9F42E" w14:textId="77777777" w:rsidR="00AB2430" w:rsidRPr="00AB2430" w:rsidRDefault="00AB2430" w:rsidP="00AE4271">
            <w:r w:rsidRPr="00AB2430">
              <w:t>Adresse :</w:t>
            </w:r>
          </w:p>
        </w:tc>
      </w:tr>
      <w:tr w:rsidR="00AB2430" w:rsidRPr="00AB2430" w14:paraId="3BFBFF42" w14:textId="77777777" w:rsidTr="00AE4271">
        <w:tc>
          <w:tcPr>
            <w:tcW w:w="9062" w:type="dxa"/>
          </w:tcPr>
          <w:p w14:paraId="75B50133" w14:textId="77777777" w:rsidR="00AB2430" w:rsidRPr="00AB2430" w:rsidRDefault="00AB2430" w:rsidP="00AE4271">
            <w:r w:rsidRPr="00AB2430">
              <w:t>Code postal / ville :</w:t>
            </w:r>
          </w:p>
        </w:tc>
      </w:tr>
      <w:tr w:rsidR="00AB2430" w:rsidRPr="00AB2430" w14:paraId="3670110C" w14:textId="77777777" w:rsidTr="00AE4271">
        <w:tc>
          <w:tcPr>
            <w:tcW w:w="9062" w:type="dxa"/>
          </w:tcPr>
          <w:p w14:paraId="4D7C5906" w14:textId="77777777" w:rsidR="00AB2430" w:rsidRPr="00AB2430" w:rsidRDefault="00AB2430" w:rsidP="00AE4271">
            <w:r w:rsidRPr="00AB2430">
              <w:t>Téléphone :</w:t>
            </w:r>
          </w:p>
        </w:tc>
      </w:tr>
      <w:tr w:rsidR="00AB2430" w:rsidRPr="00AB2430" w14:paraId="4680D298" w14:textId="77777777" w:rsidTr="00AE4271">
        <w:tc>
          <w:tcPr>
            <w:tcW w:w="9062" w:type="dxa"/>
          </w:tcPr>
          <w:p w14:paraId="044AD959" w14:textId="77777777" w:rsidR="00AB2430" w:rsidRPr="00AB2430" w:rsidRDefault="00AB2430" w:rsidP="00AE4271">
            <w:r w:rsidRPr="00AB2430">
              <w:t>Mail :</w:t>
            </w:r>
          </w:p>
        </w:tc>
      </w:tr>
      <w:tr w:rsidR="00AB2430" w:rsidRPr="00AB2430" w14:paraId="661DE439" w14:textId="77777777" w:rsidTr="00AB2430">
        <w:trPr>
          <w:trHeight w:val="261"/>
        </w:trPr>
        <w:tc>
          <w:tcPr>
            <w:tcW w:w="9062" w:type="dxa"/>
            <w:shd w:val="clear" w:color="auto" w:fill="D9D9D9" w:themeFill="background1" w:themeFillShade="D9"/>
          </w:tcPr>
          <w:p w14:paraId="571BF1F3" w14:textId="77777777" w:rsidR="00AB2430" w:rsidRPr="00AB2430" w:rsidRDefault="00AB2430" w:rsidP="00AE4271">
            <w:pPr>
              <w:jc w:val="center"/>
              <w:rPr>
                <w:b/>
                <w:sz w:val="28"/>
                <w:szCs w:val="28"/>
              </w:rPr>
            </w:pPr>
            <w:r w:rsidRPr="00AB2430">
              <w:rPr>
                <w:b/>
                <w:sz w:val="28"/>
                <w:szCs w:val="28"/>
              </w:rPr>
              <w:t>Secrétaire</w:t>
            </w:r>
          </w:p>
        </w:tc>
      </w:tr>
      <w:tr w:rsidR="00AB2430" w:rsidRPr="00AB2430" w14:paraId="7A265D8B" w14:textId="77777777" w:rsidTr="00AE4271">
        <w:tc>
          <w:tcPr>
            <w:tcW w:w="9062" w:type="dxa"/>
          </w:tcPr>
          <w:p w14:paraId="23C93C98" w14:textId="77777777" w:rsidR="00AB2430" w:rsidRPr="00AB2430" w:rsidRDefault="00AB2430" w:rsidP="00AE4271">
            <w:r w:rsidRPr="00AB2430">
              <w:t>Nom et prénom :</w:t>
            </w:r>
          </w:p>
        </w:tc>
      </w:tr>
      <w:tr w:rsidR="00AB2430" w:rsidRPr="00AB2430" w14:paraId="1AC5A15D" w14:textId="77777777" w:rsidTr="00AE4271">
        <w:tc>
          <w:tcPr>
            <w:tcW w:w="9062" w:type="dxa"/>
          </w:tcPr>
          <w:p w14:paraId="2CDFA4E5" w14:textId="77777777" w:rsidR="00AB2430" w:rsidRPr="00AB2430" w:rsidRDefault="00AB2430" w:rsidP="00AE4271">
            <w:r w:rsidRPr="00AB2430">
              <w:t>Adresse :</w:t>
            </w:r>
          </w:p>
        </w:tc>
      </w:tr>
      <w:tr w:rsidR="00AB2430" w:rsidRPr="00AB2430" w14:paraId="732CA573" w14:textId="77777777" w:rsidTr="00AE4271">
        <w:tc>
          <w:tcPr>
            <w:tcW w:w="9062" w:type="dxa"/>
          </w:tcPr>
          <w:p w14:paraId="2ACC1ACB" w14:textId="77777777" w:rsidR="00AB2430" w:rsidRPr="00AB2430" w:rsidRDefault="00AB2430" w:rsidP="00AE4271">
            <w:r w:rsidRPr="00AB2430">
              <w:t>Code postal / ville :</w:t>
            </w:r>
          </w:p>
        </w:tc>
      </w:tr>
      <w:tr w:rsidR="00AB2430" w:rsidRPr="00AB2430" w14:paraId="6FD4561B" w14:textId="77777777" w:rsidTr="00AE4271">
        <w:tc>
          <w:tcPr>
            <w:tcW w:w="9062" w:type="dxa"/>
          </w:tcPr>
          <w:p w14:paraId="12D42677" w14:textId="77777777" w:rsidR="00AB2430" w:rsidRPr="00AB2430" w:rsidRDefault="00AB2430" w:rsidP="00AE4271">
            <w:r w:rsidRPr="00AB2430">
              <w:t>Téléphone :</w:t>
            </w:r>
          </w:p>
        </w:tc>
      </w:tr>
      <w:tr w:rsidR="00AB2430" w:rsidRPr="00AB2430" w14:paraId="2F67F303" w14:textId="77777777" w:rsidTr="00AE4271">
        <w:tc>
          <w:tcPr>
            <w:tcW w:w="9062" w:type="dxa"/>
          </w:tcPr>
          <w:p w14:paraId="3FF83076" w14:textId="77777777" w:rsidR="00AB2430" w:rsidRPr="00AB2430" w:rsidRDefault="00AB2430" w:rsidP="00AE4271">
            <w:r w:rsidRPr="00AB2430">
              <w:t>Mail :</w:t>
            </w:r>
          </w:p>
        </w:tc>
      </w:tr>
    </w:tbl>
    <w:p w14:paraId="41E29341" w14:textId="77777777" w:rsidR="008560E0" w:rsidRPr="00CB24F5" w:rsidRDefault="008560E0" w:rsidP="00AB2430">
      <w:pPr>
        <w:rPr>
          <w:sz w:val="16"/>
          <w:szCs w:val="16"/>
        </w:rPr>
      </w:pPr>
    </w:p>
    <w:p w14:paraId="2C38044C" w14:textId="77777777" w:rsidR="00AB2430" w:rsidRDefault="00AB2430" w:rsidP="00824292">
      <w:pPr>
        <w:jc w:val="center"/>
        <w:rPr>
          <w:color w:val="808080" w:themeColor="background1" w:themeShade="80"/>
          <w:sz w:val="28"/>
          <w:szCs w:val="28"/>
          <w:u w:val="single"/>
        </w:rPr>
      </w:pPr>
      <w:r w:rsidRPr="00824292">
        <w:rPr>
          <w:color w:val="808080" w:themeColor="background1" w:themeShade="80"/>
          <w:sz w:val="28"/>
          <w:szCs w:val="28"/>
          <w:u w:val="single"/>
        </w:rPr>
        <w:t>ADHERENTS</w:t>
      </w:r>
    </w:p>
    <w:p w14:paraId="7C09AFB9" w14:textId="77777777" w:rsidR="00CB24F5" w:rsidRDefault="00CB24F5" w:rsidP="00824292">
      <w:pPr>
        <w:jc w:val="center"/>
        <w:rPr>
          <w:color w:val="808080" w:themeColor="background1" w:themeShade="80"/>
          <w:sz w:val="20"/>
          <w:szCs w:val="20"/>
          <w:u w:val="single"/>
        </w:rPr>
      </w:pPr>
    </w:p>
    <w:p w14:paraId="1AA73D6D" w14:textId="77777777" w:rsidR="00CB24F5" w:rsidRPr="00CB24F5" w:rsidRDefault="00CB24F5" w:rsidP="00824292">
      <w:pPr>
        <w:jc w:val="center"/>
        <w:rPr>
          <w:color w:val="808080" w:themeColor="background1" w:themeShade="80"/>
          <w:sz w:val="20"/>
          <w:szCs w:val="20"/>
          <w:u w:val="single"/>
        </w:rPr>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AB2430" w14:paraId="7575604A" w14:textId="77777777" w:rsidTr="00AB2430">
        <w:tc>
          <w:tcPr>
            <w:tcW w:w="1294" w:type="dxa"/>
            <w:vMerge w:val="restart"/>
          </w:tcPr>
          <w:p w14:paraId="1CEC43C2" w14:textId="77777777" w:rsidR="00AB2430" w:rsidRDefault="00AB2430" w:rsidP="00AB2430"/>
        </w:tc>
        <w:tc>
          <w:tcPr>
            <w:tcW w:w="2588" w:type="dxa"/>
            <w:gridSpan w:val="2"/>
            <w:shd w:val="clear" w:color="auto" w:fill="D9D9D9" w:themeFill="background1" w:themeFillShade="D9"/>
          </w:tcPr>
          <w:p w14:paraId="2EF0360E" w14:textId="77777777" w:rsidR="00AB2430" w:rsidRDefault="00AB2430" w:rsidP="00AB2430">
            <w:pPr>
              <w:jc w:val="center"/>
            </w:pPr>
            <w:r>
              <w:t>De Bar sur Seine</w:t>
            </w:r>
          </w:p>
        </w:tc>
        <w:tc>
          <w:tcPr>
            <w:tcW w:w="2590" w:type="dxa"/>
            <w:gridSpan w:val="2"/>
            <w:shd w:val="clear" w:color="auto" w:fill="D9D9D9" w:themeFill="background1" w:themeFillShade="D9"/>
          </w:tcPr>
          <w:p w14:paraId="505682FD" w14:textId="77777777" w:rsidR="00AB2430" w:rsidRDefault="00AB2430" w:rsidP="00AB2430">
            <w:pPr>
              <w:jc w:val="center"/>
            </w:pPr>
            <w:r>
              <w:t>Extérieurs</w:t>
            </w:r>
          </w:p>
        </w:tc>
        <w:tc>
          <w:tcPr>
            <w:tcW w:w="2590" w:type="dxa"/>
            <w:gridSpan w:val="2"/>
            <w:shd w:val="clear" w:color="auto" w:fill="D9D9D9" w:themeFill="background1" w:themeFillShade="D9"/>
          </w:tcPr>
          <w:p w14:paraId="21EBFDD4" w14:textId="77777777" w:rsidR="00AB2430" w:rsidRDefault="00AB2430" w:rsidP="00AB2430">
            <w:pPr>
              <w:jc w:val="center"/>
            </w:pPr>
            <w:r>
              <w:t>Total des adhérents</w:t>
            </w:r>
          </w:p>
        </w:tc>
      </w:tr>
      <w:tr w:rsidR="00AB2430" w14:paraId="6E48885C" w14:textId="77777777" w:rsidTr="00AB2430">
        <w:tc>
          <w:tcPr>
            <w:tcW w:w="1294" w:type="dxa"/>
            <w:vMerge/>
          </w:tcPr>
          <w:p w14:paraId="32FBF284" w14:textId="77777777" w:rsidR="00AB2430" w:rsidRDefault="00AB2430" w:rsidP="00AB2430"/>
        </w:tc>
        <w:tc>
          <w:tcPr>
            <w:tcW w:w="1294" w:type="dxa"/>
            <w:shd w:val="clear" w:color="auto" w:fill="D9D9D9" w:themeFill="background1" w:themeFillShade="D9"/>
          </w:tcPr>
          <w:p w14:paraId="069380B5" w14:textId="718E0034" w:rsidR="00AB2430" w:rsidRDefault="00CB24F5" w:rsidP="00AB2430">
            <w:r>
              <w:t>20</w:t>
            </w:r>
            <w:r w:rsidR="00A5147D">
              <w:t>20</w:t>
            </w:r>
          </w:p>
        </w:tc>
        <w:tc>
          <w:tcPr>
            <w:tcW w:w="1294" w:type="dxa"/>
            <w:shd w:val="clear" w:color="auto" w:fill="D9D9D9" w:themeFill="background1" w:themeFillShade="D9"/>
          </w:tcPr>
          <w:p w14:paraId="63BD4F8E" w14:textId="0632A9FD" w:rsidR="00AB2430" w:rsidRDefault="00AB2430" w:rsidP="00CB24F5">
            <w:r>
              <w:t>20</w:t>
            </w:r>
            <w:r w:rsidR="00E81BF2">
              <w:t>2</w:t>
            </w:r>
            <w:r w:rsidR="00A5147D">
              <w:t>1</w:t>
            </w:r>
          </w:p>
        </w:tc>
        <w:tc>
          <w:tcPr>
            <w:tcW w:w="1295" w:type="dxa"/>
            <w:shd w:val="clear" w:color="auto" w:fill="D9D9D9" w:themeFill="background1" w:themeFillShade="D9"/>
          </w:tcPr>
          <w:p w14:paraId="70A1F671" w14:textId="3643B62C" w:rsidR="00AB2430" w:rsidRDefault="00AB2430" w:rsidP="00CB24F5">
            <w:r>
              <w:t>20</w:t>
            </w:r>
            <w:r w:rsidR="00A5147D">
              <w:t>20</w:t>
            </w:r>
          </w:p>
        </w:tc>
        <w:tc>
          <w:tcPr>
            <w:tcW w:w="1295" w:type="dxa"/>
            <w:shd w:val="clear" w:color="auto" w:fill="D9D9D9" w:themeFill="background1" w:themeFillShade="D9"/>
          </w:tcPr>
          <w:p w14:paraId="1078308F" w14:textId="32DB8DBF" w:rsidR="00AB2430" w:rsidRDefault="00AB2430" w:rsidP="00CB24F5">
            <w:r>
              <w:t>20</w:t>
            </w:r>
            <w:r w:rsidR="00E81BF2">
              <w:t>2</w:t>
            </w:r>
            <w:r w:rsidR="00A5147D">
              <w:t>1</w:t>
            </w:r>
          </w:p>
        </w:tc>
        <w:tc>
          <w:tcPr>
            <w:tcW w:w="1295" w:type="dxa"/>
            <w:shd w:val="clear" w:color="auto" w:fill="D9D9D9" w:themeFill="background1" w:themeFillShade="D9"/>
          </w:tcPr>
          <w:p w14:paraId="6DEB99D0" w14:textId="41D45608" w:rsidR="00AB2430" w:rsidRDefault="00AB2430" w:rsidP="00CB24F5">
            <w:r>
              <w:t>20</w:t>
            </w:r>
            <w:r w:rsidR="00A5147D">
              <w:t>20</w:t>
            </w:r>
          </w:p>
        </w:tc>
        <w:tc>
          <w:tcPr>
            <w:tcW w:w="1295" w:type="dxa"/>
            <w:shd w:val="clear" w:color="auto" w:fill="D9D9D9" w:themeFill="background1" w:themeFillShade="D9"/>
          </w:tcPr>
          <w:p w14:paraId="0278C5CA" w14:textId="233887F0" w:rsidR="00AB2430" w:rsidRDefault="00AB2430" w:rsidP="00CB24F5">
            <w:r>
              <w:t>20</w:t>
            </w:r>
            <w:r w:rsidR="00E81BF2">
              <w:t>2</w:t>
            </w:r>
            <w:r w:rsidR="00A5147D">
              <w:t>1</w:t>
            </w:r>
          </w:p>
        </w:tc>
      </w:tr>
      <w:tr w:rsidR="00AB2430" w14:paraId="0592964F" w14:textId="77777777" w:rsidTr="00AB2430">
        <w:tc>
          <w:tcPr>
            <w:tcW w:w="1294" w:type="dxa"/>
            <w:shd w:val="clear" w:color="auto" w:fill="D9D9D9" w:themeFill="background1" w:themeFillShade="D9"/>
          </w:tcPr>
          <w:p w14:paraId="6FA4112E" w14:textId="77777777" w:rsidR="00AB2430" w:rsidRDefault="00AB2430" w:rsidP="00AB2430">
            <w:r>
              <w:t>- de 18 ans</w:t>
            </w:r>
          </w:p>
        </w:tc>
        <w:tc>
          <w:tcPr>
            <w:tcW w:w="1294" w:type="dxa"/>
          </w:tcPr>
          <w:p w14:paraId="043407E0" w14:textId="77777777" w:rsidR="00AB2430" w:rsidRDefault="00AB2430" w:rsidP="00AB2430"/>
        </w:tc>
        <w:tc>
          <w:tcPr>
            <w:tcW w:w="1294" w:type="dxa"/>
          </w:tcPr>
          <w:p w14:paraId="5B1EE115" w14:textId="77777777" w:rsidR="00AB2430" w:rsidRDefault="00AB2430" w:rsidP="00AB2430"/>
        </w:tc>
        <w:tc>
          <w:tcPr>
            <w:tcW w:w="1295" w:type="dxa"/>
          </w:tcPr>
          <w:p w14:paraId="4AADD21F" w14:textId="77777777" w:rsidR="00AB2430" w:rsidRDefault="00AB2430" w:rsidP="00AB2430"/>
        </w:tc>
        <w:tc>
          <w:tcPr>
            <w:tcW w:w="1295" w:type="dxa"/>
          </w:tcPr>
          <w:p w14:paraId="0962D3E5" w14:textId="77777777" w:rsidR="00AB2430" w:rsidRDefault="00AB2430" w:rsidP="00AB2430"/>
        </w:tc>
        <w:tc>
          <w:tcPr>
            <w:tcW w:w="1295" w:type="dxa"/>
          </w:tcPr>
          <w:p w14:paraId="2F67A97F" w14:textId="77777777" w:rsidR="00AB2430" w:rsidRDefault="00AB2430" w:rsidP="00AB2430"/>
        </w:tc>
        <w:tc>
          <w:tcPr>
            <w:tcW w:w="1295" w:type="dxa"/>
          </w:tcPr>
          <w:p w14:paraId="36DE348B" w14:textId="77777777" w:rsidR="00AB2430" w:rsidRDefault="00AB2430" w:rsidP="00AB2430"/>
        </w:tc>
      </w:tr>
      <w:tr w:rsidR="00AB2430" w14:paraId="6FD8AF89" w14:textId="77777777" w:rsidTr="00AB2430">
        <w:tc>
          <w:tcPr>
            <w:tcW w:w="1294" w:type="dxa"/>
            <w:shd w:val="clear" w:color="auto" w:fill="D9D9D9" w:themeFill="background1" w:themeFillShade="D9"/>
          </w:tcPr>
          <w:p w14:paraId="639D180F" w14:textId="77777777" w:rsidR="00AB2430" w:rsidRDefault="00AB2430" w:rsidP="00AB2430">
            <w:r>
              <w:t>+ de 18 ans</w:t>
            </w:r>
          </w:p>
        </w:tc>
        <w:tc>
          <w:tcPr>
            <w:tcW w:w="1294" w:type="dxa"/>
          </w:tcPr>
          <w:p w14:paraId="1CB0DC9B" w14:textId="77777777" w:rsidR="00AB2430" w:rsidRDefault="00AB2430" w:rsidP="00AB2430"/>
        </w:tc>
        <w:tc>
          <w:tcPr>
            <w:tcW w:w="1294" w:type="dxa"/>
          </w:tcPr>
          <w:p w14:paraId="480BE207" w14:textId="77777777" w:rsidR="00AB2430" w:rsidRDefault="00AB2430" w:rsidP="00AB2430"/>
        </w:tc>
        <w:tc>
          <w:tcPr>
            <w:tcW w:w="1295" w:type="dxa"/>
          </w:tcPr>
          <w:p w14:paraId="0AEAF778" w14:textId="77777777" w:rsidR="00AB2430" w:rsidRDefault="00AB2430" w:rsidP="00AB2430"/>
        </w:tc>
        <w:tc>
          <w:tcPr>
            <w:tcW w:w="1295" w:type="dxa"/>
          </w:tcPr>
          <w:p w14:paraId="732470A9" w14:textId="77777777" w:rsidR="00AB2430" w:rsidRDefault="00AB2430" w:rsidP="00AB2430"/>
        </w:tc>
        <w:tc>
          <w:tcPr>
            <w:tcW w:w="1295" w:type="dxa"/>
          </w:tcPr>
          <w:p w14:paraId="5802FAD4" w14:textId="77777777" w:rsidR="00AB2430" w:rsidRDefault="00AB2430" w:rsidP="00AB2430"/>
        </w:tc>
        <w:tc>
          <w:tcPr>
            <w:tcW w:w="1295" w:type="dxa"/>
          </w:tcPr>
          <w:p w14:paraId="055D858A" w14:textId="77777777" w:rsidR="00AB2430" w:rsidRDefault="00AB2430" w:rsidP="00AB2430"/>
        </w:tc>
      </w:tr>
    </w:tbl>
    <w:p w14:paraId="66D301A5" w14:textId="77777777" w:rsidR="00CB24F5" w:rsidRDefault="00CB24F5" w:rsidP="00AB2430"/>
    <w:p w14:paraId="47F2FFEA" w14:textId="77777777" w:rsidR="00AB2430" w:rsidRDefault="00AB2430" w:rsidP="00AB2430">
      <w:r>
        <w:t xml:space="preserve">L’association participe-t-elle à la formation de ses cadres ?       OUI </w:t>
      </w:r>
      <w:r>
        <w:sym w:font="Wingdings" w:char="F071"/>
      </w:r>
      <w:r>
        <w:tab/>
      </w:r>
      <w:r>
        <w:tab/>
        <w:t xml:space="preserve">NON </w:t>
      </w:r>
      <w:r>
        <w:sym w:font="Wingdings" w:char="F071"/>
      </w:r>
    </w:p>
    <w:tbl>
      <w:tblPr>
        <w:tblStyle w:val="Grilledutableau"/>
        <w:tblW w:w="0" w:type="auto"/>
        <w:tblLook w:val="04A0" w:firstRow="1" w:lastRow="0" w:firstColumn="1" w:lastColumn="0" w:noHBand="0" w:noVBand="1"/>
      </w:tblPr>
      <w:tblGrid>
        <w:gridCol w:w="9062"/>
      </w:tblGrid>
      <w:tr w:rsidR="00AB2430" w14:paraId="401ECFD2" w14:textId="77777777" w:rsidTr="00AB2430">
        <w:tc>
          <w:tcPr>
            <w:tcW w:w="9062" w:type="dxa"/>
            <w:shd w:val="clear" w:color="auto" w:fill="D9D9D9" w:themeFill="background1" w:themeFillShade="D9"/>
          </w:tcPr>
          <w:p w14:paraId="5050A034" w14:textId="77777777" w:rsidR="00AB2430" w:rsidRDefault="00AB2430" w:rsidP="00AB2430">
            <w:pPr>
              <w:jc w:val="center"/>
            </w:pPr>
            <w:r>
              <w:t>FEDERATION OU ORGANISME AUXQUELS L’ASSOCIATION EST AFFILIEE</w:t>
            </w:r>
          </w:p>
        </w:tc>
      </w:tr>
      <w:tr w:rsidR="00AB2430" w14:paraId="14754A85" w14:textId="77777777" w:rsidTr="00AB2430">
        <w:tc>
          <w:tcPr>
            <w:tcW w:w="9062" w:type="dxa"/>
          </w:tcPr>
          <w:p w14:paraId="79177876" w14:textId="77777777" w:rsidR="00AB2430" w:rsidRDefault="00AB2430" w:rsidP="00AB2430"/>
        </w:tc>
      </w:tr>
    </w:tbl>
    <w:p w14:paraId="72B88956" w14:textId="77777777" w:rsidR="00AB2430" w:rsidRDefault="00AB2430" w:rsidP="00AB2430"/>
    <w:tbl>
      <w:tblPr>
        <w:tblStyle w:val="Grilledutableau"/>
        <w:tblW w:w="0" w:type="auto"/>
        <w:tblLook w:val="04A0" w:firstRow="1" w:lastRow="0" w:firstColumn="1" w:lastColumn="0" w:noHBand="0" w:noVBand="1"/>
      </w:tblPr>
      <w:tblGrid>
        <w:gridCol w:w="5524"/>
        <w:gridCol w:w="3538"/>
      </w:tblGrid>
      <w:tr w:rsidR="00AB2430" w14:paraId="531E9592" w14:textId="77777777" w:rsidTr="00AB2430">
        <w:tc>
          <w:tcPr>
            <w:tcW w:w="5524" w:type="dxa"/>
            <w:shd w:val="clear" w:color="auto" w:fill="D9D9D9" w:themeFill="background1" w:themeFillShade="D9"/>
          </w:tcPr>
          <w:p w14:paraId="2C798AD9" w14:textId="77777777" w:rsidR="00AB2430" w:rsidRDefault="00AB2430" w:rsidP="00AB2430">
            <w:r>
              <w:t>MONTANT DES COTISATIONS DE L’ANNEE EN COURS</w:t>
            </w:r>
          </w:p>
        </w:tc>
        <w:tc>
          <w:tcPr>
            <w:tcW w:w="3538" w:type="dxa"/>
          </w:tcPr>
          <w:p w14:paraId="4DD0822B" w14:textId="77777777" w:rsidR="00AB2430" w:rsidRDefault="00AB2430" w:rsidP="00AB2430">
            <w:pPr>
              <w:jc w:val="right"/>
            </w:pPr>
            <w:r>
              <w:t>€</w:t>
            </w:r>
          </w:p>
        </w:tc>
      </w:tr>
    </w:tbl>
    <w:p w14:paraId="575CD5BC" w14:textId="77777777" w:rsidR="00AB2430" w:rsidRDefault="00AB2430" w:rsidP="00AB2430"/>
    <w:p w14:paraId="1B636281" w14:textId="77777777" w:rsidR="00CB24F5" w:rsidRDefault="00CB24F5" w:rsidP="00824292">
      <w:pPr>
        <w:jc w:val="center"/>
        <w:rPr>
          <w:color w:val="808080" w:themeColor="background1" w:themeShade="80"/>
          <w:sz w:val="28"/>
          <w:szCs w:val="28"/>
          <w:u w:val="single"/>
        </w:rPr>
      </w:pPr>
    </w:p>
    <w:p w14:paraId="4EC69E5E" w14:textId="77777777" w:rsidR="00AB2430" w:rsidRDefault="00AB2430" w:rsidP="00824292">
      <w:pPr>
        <w:jc w:val="center"/>
        <w:rPr>
          <w:color w:val="808080" w:themeColor="background1" w:themeShade="80"/>
          <w:sz w:val="28"/>
          <w:szCs w:val="28"/>
          <w:u w:val="single"/>
        </w:rPr>
      </w:pPr>
      <w:r w:rsidRPr="00824292">
        <w:rPr>
          <w:color w:val="808080" w:themeColor="background1" w:themeShade="80"/>
          <w:sz w:val="28"/>
          <w:szCs w:val="28"/>
          <w:u w:val="single"/>
        </w:rPr>
        <w:t>SALARIE</w:t>
      </w:r>
    </w:p>
    <w:p w14:paraId="34B65C22" w14:textId="77777777" w:rsidR="00CB24F5" w:rsidRPr="00CB24F5" w:rsidRDefault="00CB24F5" w:rsidP="00824292">
      <w:pPr>
        <w:jc w:val="center"/>
        <w:rPr>
          <w:color w:val="808080" w:themeColor="background1" w:themeShade="80"/>
          <w:sz w:val="20"/>
          <w:szCs w:val="20"/>
          <w:u w:val="single"/>
        </w:rPr>
      </w:pPr>
    </w:p>
    <w:tbl>
      <w:tblPr>
        <w:tblStyle w:val="Grilledutableau"/>
        <w:tblW w:w="0" w:type="auto"/>
        <w:tblLook w:val="04A0" w:firstRow="1" w:lastRow="0" w:firstColumn="1" w:lastColumn="0" w:noHBand="0" w:noVBand="1"/>
      </w:tblPr>
      <w:tblGrid>
        <w:gridCol w:w="3020"/>
        <w:gridCol w:w="1511"/>
        <w:gridCol w:w="1510"/>
        <w:gridCol w:w="3021"/>
      </w:tblGrid>
      <w:tr w:rsidR="00AB2430" w14:paraId="1AE3422C" w14:textId="77777777" w:rsidTr="00C64246">
        <w:tc>
          <w:tcPr>
            <w:tcW w:w="4531" w:type="dxa"/>
            <w:gridSpan w:val="2"/>
            <w:shd w:val="clear" w:color="auto" w:fill="D9D9D9" w:themeFill="background1" w:themeFillShade="D9"/>
          </w:tcPr>
          <w:p w14:paraId="52F951FA" w14:textId="77777777" w:rsidR="00AB2430" w:rsidRDefault="00AB2430" w:rsidP="00AB2430">
            <w:r>
              <w:t>L’association a-t-elle du personnel salarié ?</w:t>
            </w:r>
          </w:p>
        </w:tc>
        <w:tc>
          <w:tcPr>
            <w:tcW w:w="4531" w:type="dxa"/>
            <w:gridSpan w:val="2"/>
          </w:tcPr>
          <w:p w14:paraId="41CAC48E" w14:textId="77777777" w:rsidR="00AB2430" w:rsidRDefault="00AB2430" w:rsidP="00AB2430">
            <w:r>
              <w:t xml:space="preserve">OUI  </w:t>
            </w:r>
            <w:r>
              <w:sym w:font="Wingdings" w:char="F071"/>
            </w:r>
            <w:r>
              <w:t xml:space="preserve">               NON </w:t>
            </w:r>
            <w:r>
              <w:sym w:font="Wingdings" w:char="F071"/>
            </w:r>
          </w:p>
        </w:tc>
      </w:tr>
      <w:tr w:rsidR="00C64246" w14:paraId="7106CA8E" w14:textId="77777777" w:rsidTr="00C64246">
        <w:tc>
          <w:tcPr>
            <w:tcW w:w="9062" w:type="dxa"/>
            <w:gridSpan w:val="4"/>
            <w:shd w:val="clear" w:color="auto" w:fill="D9D9D9" w:themeFill="background1" w:themeFillShade="D9"/>
          </w:tcPr>
          <w:p w14:paraId="1B6E4982" w14:textId="77777777" w:rsidR="00C64246" w:rsidRDefault="00C64246" w:rsidP="00AB2430">
            <w:r>
              <w:t>Si oui, complétez le tableau suivant :</w:t>
            </w:r>
          </w:p>
        </w:tc>
      </w:tr>
      <w:tr w:rsidR="00C64246" w14:paraId="1D81723D" w14:textId="77777777" w:rsidTr="00C64246">
        <w:tc>
          <w:tcPr>
            <w:tcW w:w="3020" w:type="dxa"/>
          </w:tcPr>
          <w:p w14:paraId="2C958A9F" w14:textId="77777777" w:rsidR="00C64246" w:rsidRDefault="00C64246" w:rsidP="00AB2430">
            <w:r>
              <w:t>Effectifs des salariés</w:t>
            </w:r>
          </w:p>
        </w:tc>
        <w:tc>
          <w:tcPr>
            <w:tcW w:w="3021" w:type="dxa"/>
            <w:gridSpan w:val="2"/>
          </w:tcPr>
          <w:p w14:paraId="7FF3B1ED" w14:textId="77777777" w:rsidR="00C64246" w:rsidRDefault="00C64246" w:rsidP="00AB2430">
            <w:r>
              <w:t>Temps plein</w:t>
            </w:r>
          </w:p>
        </w:tc>
        <w:tc>
          <w:tcPr>
            <w:tcW w:w="3021" w:type="dxa"/>
          </w:tcPr>
          <w:p w14:paraId="42FDCBD5" w14:textId="77777777" w:rsidR="00C64246" w:rsidRDefault="00C64246" w:rsidP="00AB2430">
            <w:r>
              <w:t>Temps non complet</w:t>
            </w:r>
          </w:p>
        </w:tc>
      </w:tr>
      <w:tr w:rsidR="00C64246" w14:paraId="7F79DFDB" w14:textId="77777777" w:rsidTr="00C64246">
        <w:tc>
          <w:tcPr>
            <w:tcW w:w="3020" w:type="dxa"/>
          </w:tcPr>
          <w:p w14:paraId="0A08490F" w14:textId="77777777" w:rsidR="00C64246" w:rsidRDefault="00606692" w:rsidP="00AB2430">
            <w:r>
              <w:t>Nombre</w:t>
            </w:r>
          </w:p>
        </w:tc>
        <w:tc>
          <w:tcPr>
            <w:tcW w:w="3021" w:type="dxa"/>
            <w:gridSpan w:val="2"/>
          </w:tcPr>
          <w:p w14:paraId="7AE76F15" w14:textId="77777777" w:rsidR="00C64246" w:rsidRDefault="00C64246" w:rsidP="00AB2430"/>
        </w:tc>
        <w:tc>
          <w:tcPr>
            <w:tcW w:w="3021" w:type="dxa"/>
          </w:tcPr>
          <w:p w14:paraId="1B9D6008" w14:textId="77777777" w:rsidR="00C64246" w:rsidRDefault="00C64246" w:rsidP="00AB2430"/>
        </w:tc>
      </w:tr>
    </w:tbl>
    <w:p w14:paraId="018DC34F" w14:textId="77777777" w:rsidR="00AB2430" w:rsidRDefault="00AB2430" w:rsidP="00AB2430"/>
    <w:p w14:paraId="368A4CCC" w14:textId="77777777" w:rsidR="00C64246" w:rsidRDefault="00C64246" w:rsidP="00824292">
      <w:pPr>
        <w:jc w:val="center"/>
        <w:rPr>
          <w:color w:val="808080" w:themeColor="background1" w:themeShade="80"/>
          <w:sz w:val="28"/>
          <w:szCs w:val="28"/>
          <w:u w:val="single"/>
        </w:rPr>
      </w:pPr>
      <w:r w:rsidRPr="00824292">
        <w:rPr>
          <w:color w:val="808080" w:themeColor="background1" w:themeShade="80"/>
          <w:sz w:val="28"/>
          <w:szCs w:val="28"/>
          <w:u w:val="single"/>
        </w:rPr>
        <w:t>RELATIONS ENTRE L’ASSOCIATION ET LA MUNICIPALITE</w:t>
      </w:r>
    </w:p>
    <w:p w14:paraId="72B0F032" w14:textId="77777777" w:rsidR="00CB24F5" w:rsidRPr="00CB24F5" w:rsidRDefault="00CB24F5" w:rsidP="00824292">
      <w:pPr>
        <w:jc w:val="center"/>
        <w:rPr>
          <w:color w:val="808080" w:themeColor="background1" w:themeShade="80"/>
          <w:sz w:val="20"/>
          <w:szCs w:val="20"/>
          <w:u w:val="single"/>
        </w:rPr>
      </w:pPr>
    </w:p>
    <w:tbl>
      <w:tblPr>
        <w:tblStyle w:val="Grilledutableau"/>
        <w:tblW w:w="0" w:type="auto"/>
        <w:tblLook w:val="04A0" w:firstRow="1" w:lastRow="0" w:firstColumn="1" w:lastColumn="0" w:noHBand="0" w:noVBand="1"/>
      </w:tblPr>
      <w:tblGrid>
        <w:gridCol w:w="2263"/>
        <w:gridCol w:w="2552"/>
        <w:gridCol w:w="1984"/>
        <w:gridCol w:w="2263"/>
      </w:tblGrid>
      <w:tr w:rsidR="00C64246" w14:paraId="3785DEB1" w14:textId="77777777" w:rsidTr="003909F6">
        <w:tc>
          <w:tcPr>
            <w:tcW w:w="9062" w:type="dxa"/>
            <w:gridSpan w:val="4"/>
            <w:shd w:val="clear" w:color="auto" w:fill="D9D9D9" w:themeFill="background1" w:themeFillShade="D9"/>
          </w:tcPr>
          <w:p w14:paraId="08FB9B6A" w14:textId="77777777" w:rsidR="00C64246" w:rsidRDefault="00C64246" w:rsidP="00AB2430">
            <w:r>
              <w:t>L’association utilise les services municipaux pour :</w:t>
            </w:r>
          </w:p>
        </w:tc>
      </w:tr>
      <w:tr w:rsidR="00C64246" w14:paraId="7D59437C" w14:textId="77777777" w:rsidTr="0078234E">
        <w:tc>
          <w:tcPr>
            <w:tcW w:w="4815" w:type="dxa"/>
            <w:gridSpan w:val="2"/>
          </w:tcPr>
          <w:p w14:paraId="25BCF416" w14:textId="77777777" w:rsidR="00C64246" w:rsidRDefault="00C64246" w:rsidP="00AB2430">
            <w:r>
              <w:t>La mise à disposition d’un local ?</w:t>
            </w:r>
          </w:p>
        </w:tc>
        <w:tc>
          <w:tcPr>
            <w:tcW w:w="4247" w:type="dxa"/>
            <w:gridSpan w:val="2"/>
          </w:tcPr>
          <w:p w14:paraId="5CECA3EB" w14:textId="77777777" w:rsidR="00C64246" w:rsidRDefault="00C64246" w:rsidP="00AB2430">
            <w:r>
              <w:t xml:space="preserve">OUI </w:t>
            </w:r>
            <w:r>
              <w:sym w:font="Wingdings" w:char="F071"/>
            </w:r>
            <w:r>
              <w:t xml:space="preserve">                 </w:t>
            </w:r>
            <w:r w:rsidR="0078234E">
              <w:t xml:space="preserve">           </w:t>
            </w:r>
            <w:r>
              <w:t xml:space="preserve">NON </w:t>
            </w:r>
            <w:r>
              <w:sym w:font="Wingdings" w:char="F071"/>
            </w:r>
          </w:p>
        </w:tc>
      </w:tr>
      <w:tr w:rsidR="0078234E" w14:paraId="76340E3C" w14:textId="77777777" w:rsidTr="0078234E">
        <w:tc>
          <w:tcPr>
            <w:tcW w:w="9062" w:type="dxa"/>
            <w:gridSpan w:val="4"/>
          </w:tcPr>
          <w:p w14:paraId="647EF96F" w14:textId="77777777" w:rsidR="0078234E" w:rsidRDefault="0078234E" w:rsidP="00AB2430">
            <w:r>
              <w:t xml:space="preserve">Si oui : ce local est-il : gratuit </w:t>
            </w:r>
            <w:r>
              <w:sym w:font="Wingdings" w:char="F071"/>
            </w:r>
            <w:r>
              <w:t xml:space="preserve">      loué </w:t>
            </w:r>
            <w:r>
              <w:sym w:font="Wingdings" w:char="F071"/>
            </w:r>
            <w:r>
              <w:t xml:space="preserve">      Si loué, pour quel montant annuel ? ………….. euros</w:t>
            </w:r>
          </w:p>
        </w:tc>
      </w:tr>
      <w:tr w:rsidR="0078234E" w14:paraId="195756F1" w14:textId="77777777" w:rsidTr="0078234E">
        <w:tc>
          <w:tcPr>
            <w:tcW w:w="4815" w:type="dxa"/>
            <w:gridSpan w:val="2"/>
          </w:tcPr>
          <w:p w14:paraId="4612F7C0" w14:textId="77777777" w:rsidR="0078234E" w:rsidRDefault="0078234E" w:rsidP="00AB2430">
            <w:r>
              <w:t>La fourniture de récompenses</w:t>
            </w:r>
          </w:p>
        </w:tc>
        <w:tc>
          <w:tcPr>
            <w:tcW w:w="1984" w:type="dxa"/>
          </w:tcPr>
          <w:p w14:paraId="60B76693" w14:textId="77777777" w:rsidR="0078234E" w:rsidRDefault="0078234E" w:rsidP="00AB2430">
            <w:r>
              <w:t xml:space="preserve">OUI </w:t>
            </w:r>
            <w:r>
              <w:sym w:font="Wingdings" w:char="F071"/>
            </w:r>
          </w:p>
        </w:tc>
        <w:tc>
          <w:tcPr>
            <w:tcW w:w="2263" w:type="dxa"/>
          </w:tcPr>
          <w:p w14:paraId="76E70FD5" w14:textId="77777777" w:rsidR="0078234E" w:rsidRDefault="0078234E" w:rsidP="00AB2430">
            <w:r>
              <w:t xml:space="preserve">NON </w:t>
            </w:r>
            <w:r>
              <w:sym w:font="Wingdings" w:char="F071"/>
            </w:r>
          </w:p>
        </w:tc>
      </w:tr>
      <w:tr w:rsidR="0078234E" w14:paraId="6C0CF9E8" w14:textId="77777777" w:rsidTr="0078234E">
        <w:tc>
          <w:tcPr>
            <w:tcW w:w="4815" w:type="dxa"/>
            <w:gridSpan w:val="2"/>
          </w:tcPr>
          <w:p w14:paraId="46AF1911" w14:textId="77777777" w:rsidR="0078234E" w:rsidRDefault="0078234E" w:rsidP="0078234E">
            <w:r>
              <w:t>La photocopie de document</w:t>
            </w:r>
          </w:p>
        </w:tc>
        <w:tc>
          <w:tcPr>
            <w:tcW w:w="1984" w:type="dxa"/>
          </w:tcPr>
          <w:p w14:paraId="46617FE3" w14:textId="77777777" w:rsidR="0078234E" w:rsidRDefault="0078234E" w:rsidP="0078234E">
            <w:r>
              <w:t xml:space="preserve">OUI </w:t>
            </w:r>
            <w:r>
              <w:sym w:font="Wingdings" w:char="F071"/>
            </w:r>
          </w:p>
        </w:tc>
        <w:tc>
          <w:tcPr>
            <w:tcW w:w="2263" w:type="dxa"/>
          </w:tcPr>
          <w:p w14:paraId="2573F1B9" w14:textId="77777777" w:rsidR="0078234E" w:rsidRDefault="0078234E" w:rsidP="0078234E">
            <w:r>
              <w:t xml:space="preserve">NON </w:t>
            </w:r>
            <w:r>
              <w:sym w:font="Wingdings" w:char="F071"/>
            </w:r>
          </w:p>
        </w:tc>
      </w:tr>
      <w:tr w:rsidR="0078234E" w14:paraId="06EA7F92" w14:textId="77777777" w:rsidTr="0078234E">
        <w:tc>
          <w:tcPr>
            <w:tcW w:w="4815" w:type="dxa"/>
            <w:gridSpan w:val="2"/>
          </w:tcPr>
          <w:p w14:paraId="48DC1FDC" w14:textId="77777777" w:rsidR="0078234E" w:rsidRDefault="0078234E" w:rsidP="0078234E">
            <w:r>
              <w:t>La fourniture ou l’organisation de vins d’honneur</w:t>
            </w:r>
          </w:p>
        </w:tc>
        <w:tc>
          <w:tcPr>
            <w:tcW w:w="1984" w:type="dxa"/>
          </w:tcPr>
          <w:p w14:paraId="3FBF0806" w14:textId="77777777" w:rsidR="0078234E" w:rsidRDefault="0078234E" w:rsidP="0078234E">
            <w:r>
              <w:t xml:space="preserve">OUI </w:t>
            </w:r>
            <w:r>
              <w:sym w:font="Wingdings" w:char="F071"/>
            </w:r>
          </w:p>
        </w:tc>
        <w:tc>
          <w:tcPr>
            <w:tcW w:w="2263" w:type="dxa"/>
          </w:tcPr>
          <w:p w14:paraId="1EA3A480" w14:textId="77777777" w:rsidR="0078234E" w:rsidRDefault="0078234E" w:rsidP="0078234E">
            <w:r>
              <w:t xml:space="preserve">NON </w:t>
            </w:r>
            <w:r>
              <w:sym w:font="Wingdings" w:char="F071"/>
            </w:r>
          </w:p>
        </w:tc>
      </w:tr>
      <w:tr w:rsidR="0078234E" w14:paraId="17E4C4E7" w14:textId="77777777" w:rsidTr="0078234E">
        <w:tc>
          <w:tcPr>
            <w:tcW w:w="4815" w:type="dxa"/>
            <w:gridSpan w:val="2"/>
          </w:tcPr>
          <w:p w14:paraId="6D2CB8F0" w14:textId="77777777" w:rsidR="0078234E" w:rsidRDefault="0078234E" w:rsidP="0078234E">
            <w:r>
              <w:t>L’assistance technique gratuite des personnels municipaux lors de manifestations</w:t>
            </w:r>
          </w:p>
        </w:tc>
        <w:tc>
          <w:tcPr>
            <w:tcW w:w="1984" w:type="dxa"/>
          </w:tcPr>
          <w:p w14:paraId="67BFB22A" w14:textId="77777777" w:rsidR="0078234E" w:rsidRDefault="0078234E" w:rsidP="0078234E">
            <w:r>
              <w:t xml:space="preserve">OUI </w:t>
            </w:r>
            <w:r>
              <w:sym w:font="Wingdings" w:char="F071"/>
            </w:r>
          </w:p>
        </w:tc>
        <w:tc>
          <w:tcPr>
            <w:tcW w:w="2263" w:type="dxa"/>
          </w:tcPr>
          <w:p w14:paraId="4022F383" w14:textId="77777777" w:rsidR="0078234E" w:rsidRDefault="0078234E" w:rsidP="0078234E">
            <w:r>
              <w:t xml:space="preserve">NON </w:t>
            </w:r>
            <w:r>
              <w:sym w:font="Wingdings" w:char="F071"/>
            </w:r>
          </w:p>
        </w:tc>
      </w:tr>
      <w:tr w:rsidR="0078234E" w14:paraId="5B0B4E70" w14:textId="77777777" w:rsidTr="0078234E">
        <w:trPr>
          <w:trHeight w:val="1440"/>
        </w:trPr>
        <w:tc>
          <w:tcPr>
            <w:tcW w:w="2263" w:type="dxa"/>
          </w:tcPr>
          <w:p w14:paraId="3E62A35E" w14:textId="77777777" w:rsidR="0078234E" w:rsidRDefault="0078234E" w:rsidP="0078234E">
            <w:r>
              <w:t>Si oui à préciser</w:t>
            </w:r>
          </w:p>
        </w:tc>
        <w:tc>
          <w:tcPr>
            <w:tcW w:w="6799" w:type="dxa"/>
            <w:gridSpan w:val="3"/>
          </w:tcPr>
          <w:p w14:paraId="692211A1" w14:textId="77777777" w:rsidR="0078234E" w:rsidRDefault="0078234E" w:rsidP="0078234E"/>
        </w:tc>
      </w:tr>
      <w:tr w:rsidR="0078234E" w14:paraId="69B95CE4" w14:textId="77777777" w:rsidTr="0078234E">
        <w:tc>
          <w:tcPr>
            <w:tcW w:w="4815" w:type="dxa"/>
            <w:gridSpan w:val="2"/>
          </w:tcPr>
          <w:p w14:paraId="5BCD0FAE" w14:textId="77777777" w:rsidR="0078234E" w:rsidRDefault="0078234E" w:rsidP="0078234E">
            <w:r>
              <w:t>Des prestations sont-elles commandées par la commune à l’association ?</w:t>
            </w:r>
          </w:p>
        </w:tc>
        <w:tc>
          <w:tcPr>
            <w:tcW w:w="1984" w:type="dxa"/>
          </w:tcPr>
          <w:p w14:paraId="64DF5CC0" w14:textId="77777777" w:rsidR="0078234E" w:rsidRDefault="0078234E" w:rsidP="0078234E">
            <w:r>
              <w:t xml:space="preserve">OUI </w:t>
            </w:r>
            <w:r>
              <w:sym w:font="Wingdings" w:char="F071"/>
            </w:r>
          </w:p>
        </w:tc>
        <w:tc>
          <w:tcPr>
            <w:tcW w:w="2263" w:type="dxa"/>
          </w:tcPr>
          <w:p w14:paraId="67F62A15" w14:textId="77777777" w:rsidR="0078234E" w:rsidRDefault="0078234E" w:rsidP="0078234E">
            <w:r>
              <w:t xml:space="preserve">NON </w:t>
            </w:r>
            <w:r>
              <w:sym w:font="Wingdings" w:char="F071"/>
            </w:r>
          </w:p>
        </w:tc>
      </w:tr>
      <w:tr w:rsidR="0078234E" w14:paraId="1EDDF2DF" w14:textId="77777777" w:rsidTr="0078234E">
        <w:tc>
          <w:tcPr>
            <w:tcW w:w="4815" w:type="dxa"/>
            <w:gridSpan w:val="2"/>
          </w:tcPr>
          <w:p w14:paraId="072D7AF0" w14:textId="77777777" w:rsidR="0078234E" w:rsidRDefault="0078234E" w:rsidP="0078234E">
            <w:r>
              <w:t>Si oui, l’association est-elle rémunérée pour cela ?</w:t>
            </w:r>
          </w:p>
        </w:tc>
        <w:tc>
          <w:tcPr>
            <w:tcW w:w="1984" w:type="dxa"/>
          </w:tcPr>
          <w:p w14:paraId="76D1F013" w14:textId="77777777" w:rsidR="0078234E" w:rsidRDefault="0078234E" w:rsidP="0078234E">
            <w:r>
              <w:t xml:space="preserve">OUI </w:t>
            </w:r>
            <w:r>
              <w:sym w:font="Wingdings" w:char="F071"/>
            </w:r>
          </w:p>
        </w:tc>
        <w:tc>
          <w:tcPr>
            <w:tcW w:w="2263" w:type="dxa"/>
          </w:tcPr>
          <w:p w14:paraId="6EF3ED27" w14:textId="77777777" w:rsidR="0078234E" w:rsidRDefault="0078234E" w:rsidP="0078234E">
            <w:r>
              <w:t xml:space="preserve">NON </w:t>
            </w:r>
            <w:r>
              <w:sym w:font="Wingdings" w:char="F071"/>
            </w:r>
          </w:p>
        </w:tc>
      </w:tr>
    </w:tbl>
    <w:p w14:paraId="43BB18AC" w14:textId="77777777" w:rsidR="00C64246" w:rsidRDefault="00C64246" w:rsidP="00AB2430"/>
    <w:p w14:paraId="7BAE5925" w14:textId="77777777" w:rsidR="003909F6" w:rsidRDefault="003909F6" w:rsidP="00AB2430">
      <w:r w:rsidRPr="003909F6">
        <w:rPr>
          <w:u w:val="single"/>
        </w:rPr>
        <w:t>Rappel :</w:t>
      </w:r>
      <w:r>
        <w:t xml:space="preserve"> la mise à disposition d’un local est une forme de subvention en nature au profit de l’association (impôt, charges, entretien, personnel sont assumés par la mairie).</w:t>
      </w:r>
    </w:p>
    <w:p w14:paraId="6A9ED866" w14:textId="77777777" w:rsidR="003909F6" w:rsidRDefault="003909F6" w:rsidP="00AB2430"/>
    <w:p w14:paraId="6AE0B9E9" w14:textId="77777777" w:rsidR="003909F6" w:rsidRDefault="003909F6" w:rsidP="00824292">
      <w:pPr>
        <w:jc w:val="center"/>
        <w:rPr>
          <w:color w:val="808080" w:themeColor="background1" w:themeShade="80"/>
          <w:sz w:val="28"/>
          <w:szCs w:val="28"/>
          <w:u w:val="single"/>
        </w:rPr>
      </w:pPr>
      <w:r w:rsidRPr="00824292">
        <w:rPr>
          <w:color w:val="808080" w:themeColor="background1" w:themeShade="80"/>
          <w:sz w:val="28"/>
          <w:szCs w:val="28"/>
          <w:u w:val="single"/>
        </w:rPr>
        <w:t>AVEZ-VOUS PARTICIPE AUX MANIFESTATIONS COMMUNALES ?</w:t>
      </w:r>
    </w:p>
    <w:p w14:paraId="4A491F52" w14:textId="77777777" w:rsidR="00CB24F5" w:rsidRPr="00824292" w:rsidRDefault="00CB24F5" w:rsidP="00824292">
      <w:pPr>
        <w:jc w:val="center"/>
        <w:rPr>
          <w:color w:val="808080" w:themeColor="background1" w:themeShade="80"/>
          <w:sz w:val="28"/>
          <w:szCs w:val="28"/>
          <w:u w:val="single"/>
        </w:rPr>
      </w:pPr>
    </w:p>
    <w:tbl>
      <w:tblPr>
        <w:tblStyle w:val="Grilledutableau"/>
        <w:tblW w:w="0" w:type="auto"/>
        <w:tblLook w:val="04A0" w:firstRow="1" w:lastRow="0" w:firstColumn="1" w:lastColumn="0" w:noHBand="0" w:noVBand="1"/>
      </w:tblPr>
      <w:tblGrid>
        <w:gridCol w:w="3397"/>
        <w:gridCol w:w="2835"/>
        <w:gridCol w:w="2830"/>
      </w:tblGrid>
      <w:tr w:rsidR="003909F6" w14:paraId="21BBDE05" w14:textId="77777777" w:rsidTr="004D2A2E">
        <w:tc>
          <w:tcPr>
            <w:tcW w:w="9062" w:type="dxa"/>
            <w:gridSpan w:val="3"/>
            <w:shd w:val="clear" w:color="auto" w:fill="D9D9D9" w:themeFill="background1" w:themeFillShade="D9"/>
          </w:tcPr>
          <w:p w14:paraId="72437A68" w14:textId="050FD808" w:rsidR="003909F6" w:rsidRDefault="00CB24F5" w:rsidP="003909F6">
            <w:pPr>
              <w:jc w:val="center"/>
            </w:pPr>
            <w:r>
              <w:t>Manifestations 20</w:t>
            </w:r>
            <w:r w:rsidR="00E81BF2">
              <w:t>20</w:t>
            </w:r>
          </w:p>
        </w:tc>
      </w:tr>
      <w:tr w:rsidR="003909F6" w14:paraId="779BD3C2" w14:textId="77777777" w:rsidTr="004D2A2E">
        <w:tc>
          <w:tcPr>
            <w:tcW w:w="3397" w:type="dxa"/>
          </w:tcPr>
          <w:p w14:paraId="3F413192" w14:textId="77777777" w:rsidR="003909F6" w:rsidRDefault="003909F6" w:rsidP="00AB2430"/>
        </w:tc>
        <w:tc>
          <w:tcPr>
            <w:tcW w:w="2835" w:type="dxa"/>
          </w:tcPr>
          <w:p w14:paraId="43177A04" w14:textId="77777777" w:rsidR="003909F6" w:rsidRDefault="003909F6" w:rsidP="004D2A2E"/>
        </w:tc>
        <w:tc>
          <w:tcPr>
            <w:tcW w:w="2830" w:type="dxa"/>
          </w:tcPr>
          <w:p w14:paraId="76B0CC55" w14:textId="77777777" w:rsidR="003909F6" w:rsidRDefault="003909F6" w:rsidP="003909F6">
            <w:pPr>
              <w:jc w:val="center"/>
            </w:pPr>
          </w:p>
        </w:tc>
      </w:tr>
      <w:tr w:rsidR="003909F6" w14:paraId="37B2AA89" w14:textId="77777777" w:rsidTr="004D2A2E">
        <w:tc>
          <w:tcPr>
            <w:tcW w:w="3397" w:type="dxa"/>
          </w:tcPr>
          <w:p w14:paraId="3017B57C" w14:textId="1A5CBECD" w:rsidR="003909F6" w:rsidRDefault="00CB24F5" w:rsidP="003909F6">
            <w:r>
              <w:t>Cérémonie du 8 mai 20</w:t>
            </w:r>
            <w:r w:rsidR="00FD21B0">
              <w:t>20</w:t>
            </w:r>
          </w:p>
        </w:tc>
        <w:tc>
          <w:tcPr>
            <w:tcW w:w="2835" w:type="dxa"/>
          </w:tcPr>
          <w:p w14:paraId="189A2134" w14:textId="77777777" w:rsidR="003909F6" w:rsidRDefault="003909F6" w:rsidP="003909F6">
            <w:pPr>
              <w:jc w:val="center"/>
            </w:pPr>
            <w:r>
              <w:t xml:space="preserve">OUI </w:t>
            </w:r>
            <w:r>
              <w:sym w:font="Wingdings" w:char="F071"/>
            </w:r>
          </w:p>
        </w:tc>
        <w:tc>
          <w:tcPr>
            <w:tcW w:w="2830" w:type="dxa"/>
          </w:tcPr>
          <w:p w14:paraId="6BF8827B" w14:textId="77777777" w:rsidR="003909F6" w:rsidRDefault="003909F6" w:rsidP="003909F6">
            <w:pPr>
              <w:jc w:val="center"/>
            </w:pPr>
            <w:r w:rsidRPr="002728EF">
              <w:t xml:space="preserve">NON </w:t>
            </w:r>
            <w:r w:rsidRPr="002728EF">
              <w:sym w:font="Wingdings" w:char="F071"/>
            </w:r>
          </w:p>
        </w:tc>
      </w:tr>
      <w:tr w:rsidR="003909F6" w14:paraId="66225757" w14:textId="77777777" w:rsidTr="004D2A2E">
        <w:tc>
          <w:tcPr>
            <w:tcW w:w="3397" w:type="dxa"/>
          </w:tcPr>
          <w:p w14:paraId="5C451B5D" w14:textId="695457A1" w:rsidR="003909F6" w:rsidRDefault="00CB24F5" w:rsidP="003909F6">
            <w:r>
              <w:t>Fête de la musique 20</w:t>
            </w:r>
            <w:r w:rsidR="00FD21B0">
              <w:t>20</w:t>
            </w:r>
          </w:p>
        </w:tc>
        <w:tc>
          <w:tcPr>
            <w:tcW w:w="2835" w:type="dxa"/>
          </w:tcPr>
          <w:p w14:paraId="6237B791" w14:textId="77777777" w:rsidR="003909F6" w:rsidRDefault="003909F6" w:rsidP="003909F6">
            <w:pPr>
              <w:jc w:val="center"/>
            </w:pPr>
            <w:r>
              <w:t xml:space="preserve">OUI </w:t>
            </w:r>
            <w:r>
              <w:sym w:font="Wingdings" w:char="F071"/>
            </w:r>
          </w:p>
        </w:tc>
        <w:tc>
          <w:tcPr>
            <w:tcW w:w="2830" w:type="dxa"/>
          </w:tcPr>
          <w:p w14:paraId="0E8A2E63" w14:textId="77777777" w:rsidR="003909F6" w:rsidRDefault="003909F6" w:rsidP="003909F6">
            <w:pPr>
              <w:jc w:val="center"/>
            </w:pPr>
            <w:r w:rsidRPr="002728EF">
              <w:t xml:space="preserve">NON </w:t>
            </w:r>
            <w:r w:rsidRPr="002728EF">
              <w:sym w:font="Wingdings" w:char="F071"/>
            </w:r>
          </w:p>
        </w:tc>
      </w:tr>
      <w:tr w:rsidR="003909F6" w14:paraId="4ADCEFA9" w14:textId="77777777" w:rsidTr="004D2A2E">
        <w:tc>
          <w:tcPr>
            <w:tcW w:w="3397" w:type="dxa"/>
          </w:tcPr>
          <w:p w14:paraId="4E7D9A78" w14:textId="1887C990" w:rsidR="003909F6" w:rsidRDefault="00CB24F5" w:rsidP="003909F6">
            <w:r>
              <w:t>Festivités du 14 juillet 20</w:t>
            </w:r>
            <w:r w:rsidR="00FD21B0">
              <w:t>20</w:t>
            </w:r>
          </w:p>
        </w:tc>
        <w:tc>
          <w:tcPr>
            <w:tcW w:w="2835" w:type="dxa"/>
          </w:tcPr>
          <w:p w14:paraId="439BBCB8" w14:textId="77777777" w:rsidR="003909F6" w:rsidRDefault="003909F6" w:rsidP="003909F6">
            <w:pPr>
              <w:jc w:val="center"/>
            </w:pPr>
            <w:r>
              <w:t xml:space="preserve">OUI </w:t>
            </w:r>
            <w:r>
              <w:sym w:font="Wingdings" w:char="F071"/>
            </w:r>
          </w:p>
        </w:tc>
        <w:tc>
          <w:tcPr>
            <w:tcW w:w="2830" w:type="dxa"/>
          </w:tcPr>
          <w:p w14:paraId="48A3B17D" w14:textId="77777777" w:rsidR="003909F6" w:rsidRDefault="003909F6" w:rsidP="003909F6">
            <w:pPr>
              <w:jc w:val="center"/>
            </w:pPr>
            <w:r w:rsidRPr="002728EF">
              <w:t xml:space="preserve">NON </w:t>
            </w:r>
            <w:r w:rsidRPr="002728EF">
              <w:sym w:font="Wingdings" w:char="F071"/>
            </w:r>
          </w:p>
        </w:tc>
      </w:tr>
      <w:tr w:rsidR="003909F6" w14:paraId="28275C00" w14:textId="77777777" w:rsidTr="004D2A2E">
        <w:tc>
          <w:tcPr>
            <w:tcW w:w="3397" w:type="dxa"/>
          </w:tcPr>
          <w:p w14:paraId="18E30BC6" w14:textId="19FF9BC5" w:rsidR="003909F6" w:rsidRDefault="00CB24F5" w:rsidP="003909F6">
            <w:r>
              <w:t>Cérémonie du 4 août 20</w:t>
            </w:r>
            <w:r w:rsidR="00FD21B0">
              <w:t>20</w:t>
            </w:r>
          </w:p>
        </w:tc>
        <w:tc>
          <w:tcPr>
            <w:tcW w:w="2835" w:type="dxa"/>
          </w:tcPr>
          <w:p w14:paraId="59477B8D" w14:textId="77777777" w:rsidR="003909F6" w:rsidRDefault="003909F6" w:rsidP="003909F6">
            <w:pPr>
              <w:jc w:val="center"/>
            </w:pPr>
            <w:r>
              <w:t xml:space="preserve">OUI </w:t>
            </w:r>
            <w:r>
              <w:sym w:font="Wingdings" w:char="F071"/>
            </w:r>
          </w:p>
        </w:tc>
        <w:tc>
          <w:tcPr>
            <w:tcW w:w="2830" w:type="dxa"/>
          </w:tcPr>
          <w:p w14:paraId="265BBB26" w14:textId="77777777" w:rsidR="003909F6" w:rsidRDefault="003909F6" w:rsidP="003909F6">
            <w:pPr>
              <w:jc w:val="center"/>
            </w:pPr>
            <w:r w:rsidRPr="002728EF">
              <w:t xml:space="preserve">NON </w:t>
            </w:r>
            <w:r w:rsidRPr="002728EF">
              <w:sym w:font="Wingdings" w:char="F071"/>
            </w:r>
          </w:p>
        </w:tc>
      </w:tr>
      <w:tr w:rsidR="003909F6" w14:paraId="530FBC7C" w14:textId="77777777" w:rsidTr="004D2A2E">
        <w:tc>
          <w:tcPr>
            <w:tcW w:w="3397" w:type="dxa"/>
          </w:tcPr>
          <w:p w14:paraId="09013283" w14:textId="3BD09991" w:rsidR="003909F6" w:rsidRDefault="00CB24F5" w:rsidP="003909F6">
            <w:r>
              <w:t>Cérémonie du 11 novembre 20</w:t>
            </w:r>
            <w:r w:rsidR="00FD21B0">
              <w:t>20</w:t>
            </w:r>
          </w:p>
        </w:tc>
        <w:tc>
          <w:tcPr>
            <w:tcW w:w="2835" w:type="dxa"/>
          </w:tcPr>
          <w:p w14:paraId="0DFB7C26" w14:textId="77777777" w:rsidR="003909F6" w:rsidRDefault="003909F6" w:rsidP="003909F6">
            <w:pPr>
              <w:jc w:val="center"/>
            </w:pPr>
            <w:r>
              <w:t xml:space="preserve">OUI </w:t>
            </w:r>
            <w:r>
              <w:sym w:font="Wingdings" w:char="F071"/>
            </w:r>
          </w:p>
        </w:tc>
        <w:tc>
          <w:tcPr>
            <w:tcW w:w="2830" w:type="dxa"/>
          </w:tcPr>
          <w:p w14:paraId="03D665E5" w14:textId="77777777" w:rsidR="003909F6" w:rsidRDefault="003909F6" w:rsidP="003909F6">
            <w:pPr>
              <w:jc w:val="center"/>
            </w:pPr>
            <w:r w:rsidRPr="002728EF">
              <w:t xml:space="preserve">NON </w:t>
            </w:r>
            <w:r w:rsidRPr="002728EF">
              <w:sym w:font="Wingdings" w:char="F071"/>
            </w:r>
          </w:p>
        </w:tc>
      </w:tr>
    </w:tbl>
    <w:p w14:paraId="1DBEC707" w14:textId="77777777" w:rsidR="003909F6" w:rsidRDefault="003909F6" w:rsidP="00AB2430"/>
    <w:p w14:paraId="3AE61330" w14:textId="77777777" w:rsidR="00BF42C2" w:rsidRDefault="00BF42C2" w:rsidP="00824292">
      <w:pPr>
        <w:jc w:val="center"/>
        <w:rPr>
          <w:color w:val="808080" w:themeColor="background1" w:themeShade="80"/>
          <w:sz w:val="28"/>
          <w:szCs w:val="28"/>
          <w:u w:val="single"/>
        </w:rPr>
      </w:pPr>
    </w:p>
    <w:p w14:paraId="277AE265" w14:textId="77777777" w:rsidR="00BF42C2" w:rsidRDefault="00BF42C2" w:rsidP="00824292">
      <w:pPr>
        <w:jc w:val="center"/>
        <w:rPr>
          <w:color w:val="808080" w:themeColor="background1" w:themeShade="80"/>
          <w:sz w:val="28"/>
          <w:szCs w:val="28"/>
          <w:u w:val="single"/>
        </w:rPr>
      </w:pPr>
    </w:p>
    <w:p w14:paraId="304BFAE2" w14:textId="77777777" w:rsidR="00BF42C2" w:rsidRDefault="00BF42C2" w:rsidP="00824292">
      <w:pPr>
        <w:jc w:val="center"/>
        <w:rPr>
          <w:color w:val="808080" w:themeColor="background1" w:themeShade="80"/>
          <w:sz w:val="28"/>
          <w:szCs w:val="28"/>
          <w:u w:val="single"/>
        </w:rPr>
      </w:pPr>
    </w:p>
    <w:p w14:paraId="6DE480CC" w14:textId="77777777" w:rsidR="00CB24F5" w:rsidRDefault="00CB24F5" w:rsidP="00824292">
      <w:pPr>
        <w:jc w:val="center"/>
        <w:rPr>
          <w:color w:val="808080" w:themeColor="background1" w:themeShade="80"/>
          <w:sz w:val="28"/>
          <w:szCs w:val="28"/>
          <w:u w:val="single"/>
        </w:rPr>
      </w:pPr>
    </w:p>
    <w:p w14:paraId="722E03FF" w14:textId="77777777" w:rsidR="00CB24F5" w:rsidRDefault="00CB24F5" w:rsidP="00824292">
      <w:pPr>
        <w:jc w:val="center"/>
        <w:rPr>
          <w:color w:val="808080" w:themeColor="background1" w:themeShade="80"/>
          <w:sz w:val="28"/>
          <w:szCs w:val="28"/>
          <w:u w:val="single"/>
        </w:rPr>
      </w:pPr>
    </w:p>
    <w:p w14:paraId="6A5C516F" w14:textId="77777777" w:rsidR="00CB24F5" w:rsidRDefault="00CB24F5" w:rsidP="00824292">
      <w:pPr>
        <w:jc w:val="center"/>
        <w:rPr>
          <w:color w:val="808080" w:themeColor="background1" w:themeShade="80"/>
          <w:sz w:val="28"/>
          <w:szCs w:val="28"/>
          <w:u w:val="single"/>
        </w:rPr>
      </w:pPr>
    </w:p>
    <w:p w14:paraId="72ACFCA4" w14:textId="4BCF9803" w:rsidR="00CB24F5" w:rsidRDefault="00CB24F5" w:rsidP="00824292">
      <w:pPr>
        <w:jc w:val="center"/>
        <w:rPr>
          <w:color w:val="808080" w:themeColor="background1" w:themeShade="80"/>
          <w:sz w:val="28"/>
          <w:szCs w:val="28"/>
          <w:u w:val="single"/>
        </w:rPr>
      </w:pPr>
    </w:p>
    <w:p w14:paraId="76079BA1" w14:textId="77777777" w:rsidR="00901ACA" w:rsidRDefault="00901ACA" w:rsidP="00824292">
      <w:pPr>
        <w:jc w:val="center"/>
        <w:rPr>
          <w:color w:val="808080" w:themeColor="background1" w:themeShade="80"/>
          <w:sz w:val="28"/>
          <w:szCs w:val="28"/>
          <w:u w:val="single"/>
        </w:rPr>
      </w:pPr>
    </w:p>
    <w:p w14:paraId="7165204D" w14:textId="77777777" w:rsidR="00AB2430" w:rsidRDefault="003909F6" w:rsidP="00824292">
      <w:pPr>
        <w:jc w:val="center"/>
        <w:rPr>
          <w:color w:val="808080" w:themeColor="background1" w:themeShade="80"/>
          <w:sz w:val="28"/>
          <w:szCs w:val="28"/>
          <w:u w:val="single"/>
        </w:rPr>
      </w:pPr>
      <w:r w:rsidRPr="00824292">
        <w:rPr>
          <w:color w:val="808080" w:themeColor="background1" w:themeShade="80"/>
          <w:sz w:val="28"/>
          <w:szCs w:val="28"/>
          <w:u w:val="single"/>
        </w:rPr>
        <w:lastRenderedPageBreak/>
        <w:t>DETAILS DES ACTIVITES</w:t>
      </w:r>
    </w:p>
    <w:p w14:paraId="4F952C92" w14:textId="77777777" w:rsidR="00CB24F5" w:rsidRPr="00824292" w:rsidRDefault="00CB24F5" w:rsidP="00824292">
      <w:pPr>
        <w:jc w:val="center"/>
        <w:rPr>
          <w:color w:val="808080" w:themeColor="background1" w:themeShade="80"/>
          <w:sz w:val="28"/>
          <w:szCs w:val="28"/>
          <w:u w:val="single"/>
        </w:rPr>
      </w:pPr>
    </w:p>
    <w:tbl>
      <w:tblPr>
        <w:tblStyle w:val="Grilledutableau"/>
        <w:tblW w:w="0" w:type="auto"/>
        <w:tblLook w:val="04A0" w:firstRow="1" w:lastRow="0" w:firstColumn="1" w:lastColumn="0" w:noHBand="0" w:noVBand="1"/>
      </w:tblPr>
      <w:tblGrid>
        <w:gridCol w:w="8926"/>
      </w:tblGrid>
      <w:tr w:rsidR="003909F6" w14:paraId="1378FF95" w14:textId="77777777" w:rsidTr="00824292">
        <w:trPr>
          <w:trHeight w:val="221"/>
        </w:trPr>
        <w:tc>
          <w:tcPr>
            <w:tcW w:w="8926" w:type="dxa"/>
            <w:shd w:val="clear" w:color="auto" w:fill="D9D9D9" w:themeFill="background1" w:themeFillShade="D9"/>
          </w:tcPr>
          <w:p w14:paraId="28DBCDF5" w14:textId="77777777" w:rsidR="003909F6" w:rsidRDefault="003909F6" w:rsidP="003909F6">
            <w:pPr>
              <w:jc w:val="center"/>
            </w:pPr>
            <w:r>
              <w:t>ACTIVITES DE L’ASSOCIATION (Réalisations particulières au cours de l’année écoulée)</w:t>
            </w:r>
          </w:p>
        </w:tc>
      </w:tr>
      <w:tr w:rsidR="003909F6" w14:paraId="089B1473" w14:textId="77777777" w:rsidTr="00824292">
        <w:trPr>
          <w:trHeight w:val="2926"/>
        </w:trPr>
        <w:tc>
          <w:tcPr>
            <w:tcW w:w="8926" w:type="dxa"/>
          </w:tcPr>
          <w:p w14:paraId="23F1A6DC" w14:textId="77777777" w:rsidR="003909F6" w:rsidRDefault="003909F6" w:rsidP="00AB2430"/>
        </w:tc>
      </w:tr>
      <w:tr w:rsidR="00542C68" w14:paraId="1407FE7E" w14:textId="77777777" w:rsidTr="00824292">
        <w:trPr>
          <w:trHeight w:val="456"/>
        </w:trPr>
        <w:tc>
          <w:tcPr>
            <w:tcW w:w="8926" w:type="dxa"/>
            <w:shd w:val="clear" w:color="auto" w:fill="D9D9D9" w:themeFill="background1" w:themeFillShade="D9"/>
          </w:tcPr>
          <w:p w14:paraId="406C410A" w14:textId="51829ACD" w:rsidR="00542C68" w:rsidRDefault="00542C68" w:rsidP="00CB24F5">
            <w:pPr>
              <w:jc w:val="center"/>
            </w:pPr>
            <w:r w:rsidRPr="00542C68">
              <w:rPr>
                <w:sz w:val="24"/>
              </w:rPr>
              <w:t>OBJECTIFS ET</w:t>
            </w:r>
            <w:r w:rsidR="009D6CE9">
              <w:rPr>
                <w:sz w:val="24"/>
              </w:rPr>
              <w:t xml:space="preserve"> PROJETS </w:t>
            </w:r>
            <w:r w:rsidR="00B2757C">
              <w:rPr>
                <w:sz w:val="24"/>
              </w:rPr>
              <w:t>POUR</w:t>
            </w:r>
            <w:r w:rsidR="009D6CE9">
              <w:rPr>
                <w:sz w:val="24"/>
              </w:rPr>
              <w:t xml:space="preserve"> L’EXERCICE 20</w:t>
            </w:r>
            <w:r w:rsidR="00984D33">
              <w:rPr>
                <w:sz w:val="24"/>
              </w:rPr>
              <w:t>2</w:t>
            </w:r>
            <w:r w:rsidR="00E81BF2">
              <w:rPr>
                <w:sz w:val="24"/>
              </w:rPr>
              <w:t>1</w:t>
            </w:r>
          </w:p>
        </w:tc>
      </w:tr>
      <w:tr w:rsidR="00542C68" w14:paraId="49C1A92E" w14:textId="77777777" w:rsidTr="00824292">
        <w:trPr>
          <w:trHeight w:val="8930"/>
        </w:trPr>
        <w:tc>
          <w:tcPr>
            <w:tcW w:w="8926" w:type="dxa"/>
          </w:tcPr>
          <w:p w14:paraId="11BAE3CB" w14:textId="77777777" w:rsidR="00542C68" w:rsidRDefault="00542C68" w:rsidP="00AE4271"/>
        </w:tc>
      </w:tr>
    </w:tbl>
    <w:p w14:paraId="258419A9" w14:textId="77777777" w:rsidR="00542C68" w:rsidRDefault="00542C68" w:rsidP="00AB2430"/>
    <w:p w14:paraId="57D93AF7" w14:textId="77777777" w:rsidR="00BF42C2" w:rsidRDefault="00BF42C2" w:rsidP="00824292">
      <w:pPr>
        <w:jc w:val="center"/>
        <w:rPr>
          <w:color w:val="808080" w:themeColor="background1" w:themeShade="80"/>
          <w:sz w:val="28"/>
          <w:szCs w:val="28"/>
          <w:u w:val="single"/>
        </w:rPr>
      </w:pPr>
    </w:p>
    <w:p w14:paraId="43B7F603" w14:textId="77777777" w:rsidR="00BF42C2" w:rsidRDefault="00BF42C2" w:rsidP="00824292">
      <w:pPr>
        <w:jc w:val="center"/>
        <w:rPr>
          <w:color w:val="808080" w:themeColor="background1" w:themeShade="80"/>
          <w:sz w:val="28"/>
          <w:szCs w:val="28"/>
          <w:u w:val="single"/>
        </w:rPr>
      </w:pPr>
    </w:p>
    <w:p w14:paraId="0365BA98" w14:textId="77777777" w:rsidR="00BF42C2" w:rsidRDefault="00BF42C2" w:rsidP="00824292">
      <w:pPr>
        <w:jc w:val="center"/>
        <w:rPr>
          <w:color w:val="808080" w:themeColor="background1" w:themeShade="80"/>
          <w:sz w:val="28"/>
          <w:szCs w:val="28"/>
          <w:u w:val="single"/>
        </w:rPr>
      </w:pPr>
    </w:p>
    <w:p w14:paraId="70B4031A" w14:textId="440954E6" w:rsidR="00542C68" w:rsidRDefault="00542C68" w:rsidP="00824292">
      <w:pPr>
        <w:jc w:val="center"/>
        <w:rPr>
          <w:color w:val="808080" w:themeColor="background1" w:themeShade="80"/>
          <w:sz w:val="28"/>
          <w:szCs w:val="28"/>
          <w:u w:val="single"/>
        </w:rPr>
      </w:pPr>
      <w:r w:rsidRPr="00824292">
        <w:rPr>
          <w:color w:val="808080" w:themeColor="background1" w:themeShade="80"/>
          <w:sz w:val="28"/>
          <w:szCs w:val="28"/>
          <w:u w:val="single"/>
        </w:rPr>
        <w:lastRenderedPageBreak/>
        <w:t>DEMANDE POUR EVENEMENT EXCEPTIONNEL</w:t>
      </w:r>
      <w:r w:rsidR="009361AA">
        <w:rPr>
          <w:color w:val="808080" w:themeColor="background1" w:themeShade="80"/>
          <w:sz w:val="28"/>
          <w:szCs w:val="28"/>
          <w:u w:val="single"/>
        </w:rPr>
        <w:t xml:space="preserve"> EN 20</w:t>
      </w:r>
      <w:r w:rsidR="00984D33">
        <w:rPr>
          <w:color w:val="808080" w:themeColor="background1" w:themeShade="80"/>
          <w:sz w:val="28"/>
          <w:szCs w:val="28"/>
          <w:u w:val="single"/>
        </w:rPr>
        <w:t>2</w:t>
      </w:r>
      <w:r w:rsidR="00E81BF2">
        <w:rPr>
          <w:color w:val="808080" w:themeColor="background1" w:themeShade="80"/>
          <w:sz w:val="28"/>
          <w:szCs w:val="28"/>
          <w:u w:val="single"/>
        </w:rPr>
        <w:t>1</w:t>
      </w:r>
    </w:p>
    <w:p w14:paraId="44E7EAE4" w14:textId="77777777" w:rsidR="00CB24F5" w:rsidRPr="00824292" w:rsidRDefault="00CB24F5" w:rsidP="00824292">
      <w:pPr>
        <w:jc w:val="center"/>
        <w:rPr>
          <w:color w:val="808080" w:themeColor="background1" w:themeShade="80"/>
          <w:sz w:val="28"/>
          <w:szCs w:val="28"/>
          <w:u w:val="single"/>
        </w:rPr>
      </w:pPr>
    </w:p>
    <w:tbl>
      <w:tblPr>
        <w:tblStyle w:val="Grilledutableau"/>
        <w:tblW w:w="9062" w:type="dxa"/>
        <w:tblLook w:val="04A0" w:firstRow="1" w:lastRow="0" w:firstColumn="1" w:lastColumn="0" w:noHBand="0" w:noVBand="1"/>
      </w:tblPr>
      <w:tblGrid>
        <w:gridCol w:w="9062"/>
      </w:tblGrid>
      <w:tr w:rsidR="005A6A11" w14:paraId="13D19A2E" w14:textId="77777777" w:rsidTr="005A6A11">
        <w:trPr>
          <w:trHeight w:val="1050"/>
        </w:trPr>
        <w:tc>
          <w:tcPr>
            <w:tcW w:w="9062" w:type="dxa"/>
            <w:shd w:val="clear" w:color="auto" w:fill="D9D9D9" w:themeFill="background1" w:themeFillShade="D9"/>
          </w:tcPr>
          <w:p w14:paraId="102AFCC8" w14:textId="77777777" w:rsidR="005A6A11" w:rsidRDefault="005A6A11" w:rsidP="005A6A11">
            <w:pPr>
              <w:spacing w:line="259" w:lineRule="auto"/>
              <w:ind w:left="37"/>
            </w:pPr>
            <w:r>
              <w:t xml:space="preserve">DEMANDE DE SUBVENTION POUR </w:t>
            </w:r>
          </w:p>
          <w:p w14:paraId="5C3030DD" w14:textId="77777777" w:rsidR="005A6A11" w:rsidRDefault="005A6A11" w:rsidP="005A6A11">
            <w:pPr>
              <w:spacing w:line="259" w:lineRule="auto"/>
              <w:ind w:left="37"/>
            </w:pPr>
            <w:r>
              <w:sym w:font="Wingdings" w:char="F071"/>
            </w:r>
            <w:r>
              <w:t xml:space="preserve"> PROJETS – ACTIONS PREVU</w:t>
            </w:r>
            <w:r w:rsidR="00CB24F5">
              <w:t>E</w:t>
            </w:r>
            <w:r>
              <w:t>S</w:t>
            </w:r>
          </w:p>
          <w:p w14:paraId="3FCF6E91" w14:textId="77777777" w:rsidR="005A6A11" w:rsidRDefault="005A6A11" w:rsidP="005A6A11">
            <w:pPr>
              <w:spacing w:line="259" w:lineRule="auto"/>
              <w:ind w:left="37"/>
            </w:pPr>
            <w:r>
              <w:sym w:font="Wingdings" w:char="F071"/>
            </w:r>
            <w:r>
              <w:t xml:space="preserve"> MANIFESTATION EXCEPTIONNELLE</w:t>
            </w:r>
            <w:r>
              <w:br w:type="page"/>
            </w:r>
          </w:p>
        </w:tc>
      </w:tr>
      <w:tr w:rsidR="005A6A11" w14:paraId="0C9635AB" w14:textId="77777777" w:rsidTr="005A6A11">
        <w:tc>
          <w:tcPr>
            <w:tcW w:w="9057" w:type="dxa"/>
          </w:tcPr>
          <w:p w14:paraId="6B148098" w14:textId="77777777" w:rsidR="005A6A11" w:rsidRDefault="005A6A11" w:rsidP="00AB2430">
            <w:r>
              <w:t>DESCRIPTIF :</w:t>
            </w:r>
          </w:p>
        </w:tc>
      </w:tr>
      <w:tr w:rsidR="005A6A11" w14:paraId="78F71452" w14:textId="77777777" w:rsidTr="00824292">
        <w:trPr>
          <w:trHeight w:val="4362"/>
        </w:trPr>
        <w:tc>
          <w:tcPr>
            <w:tcW w:w="9062" w:type="dxa"/>
          </w:tcPr>
          <w:p w14:paraId="79958AB4" w14:textId="77777777" w:rsidR="005A6A11" w:rsidRDefault="005A6A11" w:rsidP="00AB2430"/>
        </w:tc>
      </w:tr>
    </w:tbl>
    <w:p w14:paraId="39D39496" w14:textId="77777777" w:rsidR="003909F6" w:rsidRDefault="003909F6" w:rsidP="00AB2430"/>
    <w:p w14:paraId="04F80FA5" w14:textId="77777777" w:rsidR="00824292" w:rsidRDefault="00824292" w:rsidP="00AB2430"/>
    <w:p w14:paraId="3B7CD58E" w14:textId="77777777" w:rsidR="00542C68" w:rsidRDefault="005A6A11" w:rsidP="00824292">
      <w:pPr>
        <w:jc w:val="center"/>
        <w:rPr>
          <w:color w:val="808080" w:themeColor="background1" w:themeShade="80"/>
          <w:sz w:val="28"/>
          <w:szCs w:val="28"/>
          <w:u w:val="single"/>
        </w:rPr>
      </w:pPr>
      <w:r w:rsidRPr="00824292">
        <w:rPr>
          <w:color w:val="808080" w:themeColor="background1" w:themeShade="80"/>
          <w:sz w:val="28"/>
          <w:szCs w:val="28"/>
          <w:u w:val="single"/>
        </w:rPr>
        <w:t>PLAN DE FINANCEMENT</w:t>
      </w:r>
    </w:p>
    <w:p w14:paraId="3F196D4C" w14:textId="77777777" w:rsidR="00CB24F5" w:rsidRPr="00824292" w:rsidRDefault="00CB24F5" w:rsidP="00824292">
      <w:pPr>
        <w:jc w:val="center"/>
        <w:rPr>
          <w:color w:val="808080" w:themeColor="background1" w:themeShade="80"/>
          <w:sz w:val="28"/>
          <w:szCs w:val="28"/>
          <w:u w:val="single"/>
        </w:rPr>
      </w:pPr>
    </w:p>
    <w:tbl>
      <w:tblPr>
        <w:tblStyle w:val="Grilledutableau"/>
        <w:tblW w:w="0" w:type="auto"/>
        <w:tblLook w:val="04A0" w:firstRow="1" w:lastRow="0" w:firstColumn="1" w:lastColumn="0" w:noHBand="0" w:noVBand="1"/>
      </w:tblPr>
      <w:tblGrid>
        <w:gridCol w:w="2265"/>
        <w:gridCol w:w="2265"/>
        <w:gridCol w:w="2266"/>
        <w:gridCol w:w="2266"/>
      </w:tblGrid>
      <w:tr w:rsidR="005A6A11" w14:paraId="2CE8C84A" w14:textId="77777777" w:rsidTr="005A6A11">
        <w:tc>
          <w:tcPr>
            <w:tcW w:w="9062" w:type="dxa"/>
            <w:gridSpan w:val="4"/>
            <w:shd w:val="clear" w:color="auto" w:fill="D9D9D9" w:themeFill="background1" w:themeFillShade="D9"/>
          </w:tcPr>
          <w:p w14:paraId="4D82C5BD" w14:textId="77777777" w:rsidR="005A6A11" w:rsidRDefault="005A6A11" w:rsidP="005A6A11">
            <w:pPr>
              <w:jc w:val="center"/>
            </w:pPr>
            <w:r>
              <w:t>PLAN DE FONCTIONNEMENT DU PROJET</w:t>
            </w:r>
          </w:p>
        </w:tc>
      </w:tr>
      <w:tr w:rsidR="005A6A11" w14:paraId="50C970EC" w14:textId="77777777" w:rsidTr="005A6A11">
        <w:tc>
          <w:tcPr>
            <w:tcW w:w="2265" w:type="dxa"/>
          </w:tcPr>
          <w:p w14:paraId="7958968C" w14:textId="77777777" w:rsidR="005A6A11" w:rsidRDefault="005A6A11" w:rsidP="00AB2430">
            <w:r>
              <w:t>Dépenses</w:t>
            </w:r>
          </w:p>
        </w:tc>
        <w:tc>
          <w:tcPr>
            <w:tcW w:w="2265" w:type="dxa"/>
          </w:tcPr>
          <w:p w14:paraId="569466A1" w14:textId="77777777" w:rsidR="005A6A11" w:rsidRDefault="005A6A11" w:rsidP="00AB2430">
            <w:r>
              <w:t>Montant en €</w:t>
            </w:r>
          </w:p>
        </w:tc>
        <w:tc>
          <w:tcPr>
            <w:tcW w:w="2266" w:type="dxa"/>
          </w:tcPr>
          <w:p w14:paraId="16320C60" w14:textId="77777777" w:rsidR="005A6A11" w:rsidRDefault="005A6A11" w:rsidP="00AB2430">
            <w:r>
              <w:t>Recette</w:t>
            </w:r>
          </w:p>
        </w:tc>
        <w:tc>
          <w:tcPr>
            <w:tcW w:w="2266" w:type="dxa"/>
          </w:tcPr>
          <w:p w14:paraId="19118935" w14:textId="77777777" w:rsidR="005A6A11" w:rsidRDefault="005A6A11" w:rsidP="00AB2430">
            <w:r>
              <w:t>Montant en €</w:t>
            </w:r>
          </w:p>
        </w:tc>
      </w:tr>
      <w:tr w:rsidR="005A6A11" w14:paraId="0FEB4226" w14:textId="77777777" w:rsidTr="005A6A11">
        <w:tc>
          <w:tcPr>
            <w:tcW w:w="2265" w:type="dxa"/>
          </w:tcPr>
          <w:p w14:paraId="5AFDF030" w14:textId="77777777" w:rsidR="005A6A11" w:rsidRDefault="005A6A11" w:rsidP="00AB2430"/>
        </w:tc>
        <w:tc>
          <w:tcPr>
            <w:tcW w:w="2265" w:type="dxa"/>
          </w:tcPr>
          <w:p w14:paraId="5AF45533" w14:textId="77777777" w:rsidR="005A6A11" w:rsidRDefault="005A6A11" w:rsidP="00AB2430"/>
        </w:tc>
        <w:tc>
          <w:tcPr>
            <w:tcW w:w="2266" w:type="dxa"/>
          </w:tcPr>
          <w:p w14:paraId="6A7577B7" w14:textId="77777777" w:rsidR="005A6A11" w:rsidRDefault="005A6A11" w:rsidP="00AB2430"/>
        </w:tc>
        <w:tc>
          <w:tcPr>
            <w:tcW w:w="2266" w:type="dxa"/>
          </w:tcPr>
          <w:p w14:paraId="377EA0CA" w14:textId="77777777" w:rsidR="005A6A11" w:rsidRDefault="005A6A11" w:rsidP="00AB2430"/>
        </w:tc>
      </w:tr>
      <w:tr w:rsidR="005A6A11" w14:paraId="55E58A20" w14:textId="77777777" w:rsidTr="005A6A11">
        <w:tc>
          <w:tcPr>
            <w:tcW w:w="2265" w:type="dxa"/>
          </w:tcPr>
          <w:p w14:paraId="4F555A56" w14:textId="77777777" w:rsidR="005A6A11" w:rsidRDefault="005A6A11" w:rsidP="00AB2430"/>
        </w:tc>
        <w:tc>
          <w:tcPr>
            <w:tcW w:w="2265" w:type="dxa"/>
          </w:tcPr>
          <w:p w14:paraId="1877675E" w14:textId="77777777" w:rsidR="005A6A11" w:rsidRDefault="005A6A11" w:rsidP="00AB2430"/>
        </w:tc>
        <w:tc>
          <w:tcPr>
            <w:tcW w:w="2266" w:type="dxa"/>
          </w:tcPr>
          <w:p w14:paraId="37C5379F" w14:textId="77777777" w:rsidR="005A6A11" w:rsidRDefault="005A6A11" w:rsidP="00AB2430"/>
        </w:tc>
        <w:tc>
          <w:tcPr>
            <w:tcW w:w="2266" w:type="dxa"/>
          </w:tcPr>
          <w:p w14:paraId="23F3AAA0" w14:textId="77777777" w:rsidR="005A6A11" w:rsidRDefault="005A6A11" w:rsidP="00AB2430"/>
        </w:tc>
      </w:tr>
      <w:tr w:rsidR="005A6A11" w14:paraId="72D3A332" w14:textId="77777777" w:rsidTr="005A6A11">
        <w:tc>
          <w:tcPr>
            <w:tcW w:w="2265" w:type="dxa"/>
          </w:tcPr>
          <w:p w14:paraId="61F0CAD6" w14:textId="77777777" w:rsidR="005A6A11" w:rsidRDefault="005A6A11" w:rsidP="00AB2430"/>
        </w:tc>
        <w:tc>
          <w:tcPr>
            <w:tcW w:w="2265" w:type="dxa"/>
          </w:tcPr>
          <w:p w14:paraId="6DA24C15" w14:textId="77777777" w:rsidR="005A6A11" w:rsidRDefault="005A6A11" w:rsidP="00AB2430"/>
        </w:tc>
        <w:tc>
          <w:tcPr>
            <w:tcW w:w="2266" w:type="dxa"/>
          </w:tcPr>
          <w:p w14:paraId="064DA164" w14:textId="77777777" w:rsidR="005A6A11" w:rsidRDefault="005A6A11" w:rsidP="00AB2430"/>
        </w:tc>
        <w:tc>
          <w:tcPr>
            <w:tcW w:w="2266" w:type="dxa"/>
          </w:tcPr>
          <w:p w14:paraId="6B353232" w14:textId="77777777" w:rsidR="005A6A11" w:rsidRDefault="005A6A11" w:rsidP="00AB2430"/>
        </w:tc>
      </w:tr>
      <w:tr w:rsidR="005A6A11" w14:paraId="75DB922A" w14:textId="77777777" w:rsidTr="005A6A11">
        <w:tc>
          <w:tcPr>
            <w:tcW w:w="2265" w:type="dxa"/>
          </w:tcPr>
          <w:p w14:paraId="3C2898E5" w14:textId="77777777" w:rsidR="005A6A11" w:rsidRDefault="005A6A11" w:rsidP="00AB2430"/>
        </w:tc>
        <w:tc>
          <w:tcPr>
            <w:tcW w:w="2265" w:type="dxa"/>
          </w:tcPr>
          <w:p w14:paraId="7C7E5A09" w14:textId="77777777" w:rsidR="005A6A11" w:rsidRDefault="005A6A11" w:rsidP="00AB2430"/>
        </w:tc>
        <w:tc>
          <w:tcPr>
            <w:tcW w:w="2266" w:type="dxa"/>
          </w:tcPr>
          <w:p w14:paraId="16510B1A" w14:textId="77777777" w:rsidR="005A6A11" w:rsidRDefault="005A6A11" w:rsidP="00AB2430"/>
        </w:tc>
        <w:tc>
          <w:tcPr>
            <w:tcW w:w="2266" w:type="dxa"/>
          </w:tcPr>
          <w:p w14:paraId="3E23936D" w14:textId="77777777" w:rsidR="005A6A11" w:rsidRDefault="005A6A11" w:rsidP="00AB2430"/>
        </w:tc>
      </w:tr>
      <w:tr w:rsidR="005A6A11" w14:paraId="50C7E53A" w14:textId="77777777" w:rsidTr="005A6A11">
        <w:tc>
          <w:tcPr>
            <w:tcW w:w="2265" w:type="dxa"/>
          </w:tcPr>
          <w:p w14:paraId="03833FBC" w14:textId="77777777" w:rsidR="005A6A11" w:rsidRDefault="005A6A11" w:rsidP="00AB2430"/>
        </w:tc>
        <w:tc>
          <w:tcPr>
            <w:tcW w:w="2265" w:type="dxa"/>
          </w:tcPr>
          <w:p w14:paraId="5D30C71E" w14:textId="77777777" w:rsidR="005A6A11" w:rsidRDefault="005A6A11" w:rsidP="00AB2430"/>
        </w:tc>
        <w:tc>
          <w:tcPr>
            <w:tcW w:w="2266" w:type="dxa"/>
          </w:tcPr>
          <w:p w14:paraId="3353B01A" w14:textId="77777777" w:rsidR="005A6A11" w:rsidRDefault="005A6A11" w:rsidP="00AB2430"/>
        </w:tc>
        <w:tc>
          <w:tcPr>
            <w:tcW w:w="2266" w:type="dxa"/>
          </w:tcPr>
          <w:p w14:paraId="2C97A5FF" w14:textId="77777777" w:rsidR="005A6A11" w:rsidRDefault="005A6A11" w:rsidP="00AB2430"/>
        </w:tc>
      </w:tr>
      <w:tr w:rsidR="005A6A11" w14:paraId="63EE7A39" w14:textId="77777777" w:rsidTr="005A6A11">
        <w:tc>
          <w:tcPr>
            <w:tcW w:w="2265" w:type="dxa"/>
          </w:tcPr>
          <w:p w14:paraId="1FB1C7C0" w14:textId="77777777" w:rsidR="005A6A11" w:rsidRDefault="005A6A11" w:rsidP="00AB2430"/>
        </w:tc>
        <w:tc>
          <w:tcPr>
            <w:tcW w:w="2265" w:type="dxa"/>
          </w:tcPr>
          <w:p w14:paraId="0248D6E3" w14:textId="77777777" w:rsidR="005A6A11" w:rsidRDefault="005A6A11" w:rsidP="00AB2430"/>
        </w:tc>
        <w:tc>
          <w:tcPr>
            <w:tcW w:w="2266" w:type="dxa"/>
          </w:tcPr>
          <w:p w14:paraId="3F68768A" w14:textId="77777777" w:rsidR="005A6A11" w:rsidRDefault="005A6A11" w:rsidP="00AB2430"/>
        </w:tc>
        <w:tc>
          <w:tcPr>
            <w:tcW w:w="2266" w:type="dxa"/>
          </w:tcPr>
          <w:p w14:paraId="25986F31" w14:textId="77777777" w:rsidR="005A6A11" w:rsidRDefault="005A6A11" w:rsidP="00AB2430"/>
        </w:tc>
      </w:tr>
      <w:tr w:rsidR="005A6A11" w14:paraId="0686DCD7" w14:textId="77777777" w:rsidTr="005A6A11">
        <w:tc>
          <w:tcPr>
            <w:tcW w:w="2265" w:type="dxa"/>
          </w:tcPr>
          <w:p w14:paraId="4ED3CB3A" w14:textId="77777777" w:rsidR="005A6A11" w:rsidRDefault="005A6A11" w:rsidP="00AB2430"/>
        </w:tc>
        <w:tc>
          <w:tcPr>
            <w:tcW w:w="2265" w:type="dxa"/>
          </w:tcPr>
          <w:p w14:paraId="2E2846D7" w14:textId="77777777" w:rsidR="005A6A11" w:rsidRDefault="005A6A11" w:rsidP="00AB2430"/>
        </w:tc>
        <w:tc>
          <w:tcPr>
            <w:tcW w:w="2266" w:type="dxa"/>
          </w:tcPr>
          <w:p w14:paraId="5A32669E" w14:textId="77777777" w:rsidR="005A6A11" w:rsidRDefault="005A6A11" w:rsidP="00AB2430"/>
        </w:tc>
        <w:tc>
          <w:tcPr>
            <w:tcW w:w="2266" w:type="dxa"/>
          </w:tcPr>
          <w:p w14:paraId="5A97A44C" w14:textId="77777777" w:rsidR="005A6A11" w:rsidRDefault="005A6A11" w:rsidP="00AB2430"/>
        </w:tc>
      </w:tr>
      <w:tr w:rsidR="005A6A11" w14:paraId="64275402" w14:textId="77777777" w:rsidTr="005A6A11">
        <w:tc>
          <w:tcPr>
            <w:tcW w:w="2265" w:type="dxa"/>
          </w:tcPr>
          <w:p w14:paraId="7ED2E6CA" w14:textId="77777777" w:rsidR="005A6A11" w:rsidRDefault="005A6A11" w:rsidP="00AB2430"/>
        </w:tc>
        <w:tc>
          <w:tcPr>
            <w:tcW w:w="2265" w:type="dxa"/>
          </w:tcPr>
          <w:p w14:paraId="7BECC68B" w14:textId="77777777" w:rsidR="005A6A11" w:rsidRDefault="005A6A11" w:rsidP="00AB2430"/>
        </w:tc>
        <w:tc>
          <w:tcPr>
            <w:tcW w:w="2266" w:type="dxa"/>
          </w:tcPr>
          <w:p w14:paraId="4589C9BE" w14:textId="77777777" w:rsidR="005A6A11" w:rsidRDefault="005A6A11" w:rsidP="00AB2430"/>
        </w:tc>
        <w:tc>
          <w:tcPr>
            <w:tcW w:w="2266" w:type="dxa"/>
          </w:tcPr>
          <w:p w14:paraId="520D529E" w14:textId="77777777" w:rsidR="005A6A11" w:rsidRDefault="005A6A11" w:rsidP="00AB2430"/>
        </w:tc>
      </w:tr>
      <w:tr w:rsidR="005A6A11" w14:paraId="20A8A205" w14:textId="77777777" w:rsidTr="005A6A11">
        <w:tc>
          <w:tcPr>
            <w:tcW w:w="2265" w:type="dxa"/>
          </w:tcPr>
          <w:p w14:paraId="53CEBE0C" w14:textId="77777777" w:rsidR="005A6A11" w:rsidRDefault="005A6A11" w:rsidP="00AB2430"/>
        </w:tc>
        <w:tc>
          <w:tcPr>
            <w:tcW w:w="2265" w:type="dxa"/>
          </w:tcPr>
          <w:p w14:paraId="3D5DACB9" w14:textId="77777777" w:rsidR="005A6A11" w:rsidRDefault="005A6A11" w:rsidP="00AB2430"/>
        </w:tc>
        <w:tc>
          <w:tcPr>
            <w:tcW w:w="2266" w:type="dxa"/>
          </w:tcPr>
          <w:p w14:paraId="4DB8114B" w14:textId="77777777" w:rsidR="005A6A11" w:rsidRDefault="005A6A11" w:rsidP="00AB2430"/>
        </w:tc>
        <w:tc>
          <w:tcPr>
            <w:tcW w:w="2266" w:type="dxa"/>
          </w:tcPr>
          <w:p w14:paraId="297C4D27" w14:textId="77777777" w:rsidR="005A6A11" w:rsidRDefault="005A6A11" w:rsidP="00AB2430"/>
        </w:tc>
      </w:tr>
      <w:tr w:rsidR="005A6A11" w14:paraId="46AC4841" w14:textId="77777777" w:rsidTr="005A6A11">
        <w:tc>
          <w:tcPr>
            <w:tcW w:w="2265" w:type="dxa"/>
          </w:tcPr>
          <w:p w14:paraId="005C4CEC" w14:textId="77777777" w:rsidR="005A6A11" w:rsidRDefault="005A6A11" w:rsidP="00AB2430"/>
        </w:tc>
        <w:tc>
          <w:tcPr>
            <w:tcW w:w="2265" w:type="dxa"/>
          </w:tcPr>
          <w:p w14:paraId="6FFFA890" w14:textId="77777777" w:rsidR="005A6A11" w:rsidRDefault="005A6A11" w:rsidP="00AB2430"/>
        </w:tc>
        <w:tc>
          <w:tcPr>
            <w:tcW w:w="2266" w:type="dxa"/>
          </w:tcPr>
          <w:p w14:paraId="3DF28A4F" w14:textId="77777777" w:rsidR="005A6A11" w:rsidRDefault="005A6A11" w:rsidP="00AB2430"/>
        </w:tc>
        <w:tc>
          <w:tcPr>
            <w:tcW w:w="2266" w:type="dxa"/>
          </w:tcPr>
          <w:p w14:paraId="1CB0D371" w14:textId="77777777" w:rsidR="005A6A11" w:rsidRDefault="005A6A11" w:rsidP="00AB2430"/>
        </w:tc>
      </w:tr>
      <w:tr w:rsidR="005A6A11" w14:paraId="42D2B993" w14:textId="77777777" w:rsidTr="005A6A11">
        <w:tc>
          <w:tcPr>
            <w:tcW w:w="2265" w:type="dxa"/>
          </w:tcPr>
          <w:p w14:paraId="5A5CB3E9" w14:textId="77777777" w:rsidR="005A6A11" w:rsidRDefault="005A6A11" w:rsidP="00AB2430"/>
        </w:tc>
        <w:tc>
          <w:tcPr>
            <w:tcW w:w="2265" w:type="dxa"/>
          </w:tcPr>
          <w:p w14:paraId="316EEABB" w14:textId="77777777" w:rsidR="005A6A11" w:rsidRDefault="005A6A11" w:rsidP="00AB2430"/>
        </w:tc>
        <w:tc>
          <w:tcPr>
            <w:tcW w:w="2266" w:type="dxa"/>
          </w:tcPr>
          <w:p w14:paraId="072FCFCB" w14:textId="77777777" w:rsidR="005A6A11" w:rsidRDefault="005A6A11" w:rsidP="00AB2430"/>
        </w:tc>
        <w:tc>
          <w:tcPr>
            <w:tcW w:w="2266" w:type="dxa"/>
          </w:tcPr>
          <w:p w14:paraId="504359A4" w14:textId="77777777" w:rsidR="005A6A11" w:rsidRDefault="005A6A11" w:rsidP="00AB2430"/>
        </w:tc>
      </w:tr>
      <w:tr w:rsidR="005A6A11" w14:paraId="71D7AF1A" w14:textId="77777777" w:rsidTr="005A6A11">
        <w:tc>
          <w:tcPr>
            <w:tcW w:w="2265" w:type="dxa"/>
          </w:tcPr>
          <w:p w14:paraId="292623CE" w14:textId="77777777" w:rsidR="005A6A11" w:rsidRDefault="005A6A11" w:rsidP="00AB2430"/>
        </w:tc>
        <w:tc>
          <w:tcPr>
            <w:tcW w:w="2265" w:type="dxa"/>
          </w:tcPr>
          <w:p w14:paraId="373862CA" w14:textId="77777777" w:rsidR="005A6A11" w:rsidRDefault="005A6A11" w:rsidP="00AB2430"/>
        </w:tc>
        <w:tc>
          <w:tcPr>
            <w:tcW w:w="2266" w:type="dxa"/>
          </w:tcPr>
          <w:p w14:paraId="0932A7C4" w14:textId="77777777" w:rsidR="005A6A11" w:rsidRDefault="005A6A11" w:rsidP="00AB2430"/>
        </w:tc>
        <w:tc>
          <w:tcPr>
            <w:tcW w:w="2266" w:type="dxa"/>
          </w:tcPr>
          <w:p w14:paraId="775ACF82" w14:textId="77777777" w:rsidR="005A6A11" w:rsidRDefault="005A6A11" w:rsidP="00AB2430"/>
        </w:tc>
      </w:tr>
      <w:tr w:rsidR="005A6A11" w14:paraId="20104D18" w14:textId="77777777" w:rsidTr="005A6A11">
        <w:tc>
          <w:tcPr>
            <w:tcW w:w="2265" w:type="dxa"/>
          </w:tcPr>
          <w:p w14:paraId="7A656277" w14:textId="77777777" w:rsidR="005A6A11" w:rsidRDefault="005A6A11" w:rsidP="00AB2430"/>
        </w:tc>
        <w:tc>
          <w:tcPr>
            <w:tcW w:w="2265" w:type="dxa"/>
          </w:tcPr>
          <w:p w14:paraId="1E7F7056" w14:textId="77777777" w:rsidR="005A6A11" w:rsidRDefault="005A6A11" w:rsidP="00AB2430"/>
        </w:tc>
        <w:tc>
          <w:tcPr>
            <w:tcW w:w="2266" w:type="dxa"/>
          </w:tcPr>
          <w:p w14:paraId="1A054586" w14:textId="77777777" w:rsidR="005A6A11" w:rsidRDefault="005A6A11" w:rsidP="00AB2430"/>
        </w:tc>
        <w:tc>
          <w:tcPr>
            <w:tcW w:w="2266" w:type="dxa"/>
          </w:tcPr>
          <w:p w14:paraId="5748D495" w14:textId="77777777" w:rsidR="005A6A11" w:rsidRDefault="005A6A11" w:rsidP="00AB2430"/>
        </w:tc>
      </w:tr>
      <w:tr w:rsidR="005A6A11" w14:paraId="4036F3BB" w14:textId="77777777" w:rsidTr="005A6A11">
        <w:tc>
          <w:tcPr>
            <w:tcW w:w="2265" w:type="dxa"/>
          </w:tcPr>
          <w:p w14:paraId="2C6A59F3" w14:textId="77777777" w:rsidR="005A6A11" w:rsidRDefault="005A6A11" w:rsidP="00AB2430"/>
        </w:tc>
        <w:tc>
          <w:tcPr>
            <w:tcW w:w="2265" w:type="dxa"/>
          </w:tcPr>
          <w:p w14:paraId="07099D04" w14:textId="77777777" w:rsidR="005A6A11" w:rsidRDefault="005A6A11" w:rsidP="00AB2430"/>
        </w:tc>
        <w:tc>
          <w:tcPr>
            <w:tcW w:w="2266" w:type="dxa"/>
          </w:tcPr>
          <w:p w14:paraId="16D95ED9" w14:textId="77777777" w:rsidR="005A6A11" w:rsidRDefault="005A6A11" w:rsidP="00AB2430"/>
        </w:tc>
        <w:tc>
          <w:tcPr>
            <w:tcW w:w="2266" w:type="dxa"/>
          </w:tcPr>
          <w:p w14:paraId="2C186DBF" w14:textId="77777777" w:rsidR="005A6A11" w:rsidRDefault="005A6A11" w:rsidP="00AB2430"/>
        </w:tc>
      </w:tr>
      <w:tr w:rsidR="005A6A11" w14:paraId="44920DC7" w14:textId="77777777" w:rsidTr="005A6A11">
        <w:tc>
          <w:tcPr>
            <w:tcW w:w="2265" w:type="dxa"/>
          </w:tcPr>
          <w:p w14:paraId="17312161" w14:textId="77777777" w:rsidR="005A6A11" w:rsidRDefault="005A6A11" w:rsidP="00AB2430"/>
        </w:tc>
        <w:tc>
          <w:tcPr>
            <w:tcW w:w="2265" w:type="dxa"/>
          </w:tcPr>
          <w:p w14:paraId="52DA54EA" w14:textId="77777777" w:rsidR="005A6A11" w:rsidRDefault="005A6A11" w:rsidP="00AB2430"/>
        </w:tc>
        <w:tc>
          <w:tcPr>
            <w:tcW w:w="2266" w:type="dxa"/>
          </w:tcPr>
          <w:p w14:paraId="1CF86436" w14:textId="77777777" w:rsidR="005A6A11" w:rsidRDefault="005A6A11" w:rsidP="00AB2430"/>
        </w:tc>
        <w:tc>
          <w:tcPr>
            <w:tcW w:w="2266" w:type="dxa"/>
          </w:tcPr>
          <w:p w14:paraId="00291EDF" w14:textId="77777777" w:rsidR="005A6A11" w:rsidRDefault="005A6A11" w:rsidP="00AB2430"/>
        </w:tc>
      </w:tr>
      <w:tr w:rsidR="005A6A11" w14:paraId="6890780E" w14:textId="77777777" w:rsidTr="005A6A11">
        <w:tc>
          <w:tcPr>
            <w:tcW w:w="2265" w:type="dxa"/>
          </w:tcPr>
          <w:p w14:paraId="3227710C" w14:textId="77777777" w:rsidR="005A6A11" w:rsidRDefault="005A6A11" w:rsidP="00AB2430">
            <w:r>
              <w:t>TOTAL (a)</w:t>
            </w:r>
          </w:p>
        </w:tc>
        <w:tc>
          <w:tcPr>
            <w:tcW w:w="2265" w:type="dxa"/>
          </w:tcPr>
          <w:p w14:paraId="2E28B4D9" w14:textId="77777777" w:rsidR="005A6A11" w:rsidRDefault="005A6A11" w:rsidP="00AB2430"/>
        </w:tc>
        <w:tc>
          <w:tcPr>
            <w:tcW w:w="2266" w:type="dxa"/>
          </w:tcPr>
          <w:p w14:paraId="6AAEBA5A" w14:textId="77777777" w:rsidR="005A6A11" w:rsidRDefault="005A6A11" w:rsidP="00AB2430">
            <w:r>
              <w:t>TOTAL (b)</w:t>
            </w:r>
          </w:p>
        </w:tc>
        <w:tc>
          <w:tcPr>
            <w:tcW w:w="2266" w:type="dxa"/>
          </w:tcPr>
          <w:p w14:paraId="4C300083" w14:textId="77777777" w:rsidR="005A6A11" w:rsidRDefault="005A6A11" w:rsidP="00AB2430"/>
        </w:tc>
      </w:tr>
    </w:tbl>
    <w:p w14:paraId="095AA275" w14:textId="77777777" w:rsidR="005A6A11" w:rsidRDefault="005A6A11" w:rsidP="00AB2430">
      <w:r>
        <w:t>a = b</w:t>
      </w:r>
    </w:p>
    <w:p w14:paraId="75170F29" w14:textId="77777777" w:rsidR="00824292" w:rsidRPr="00FD21B0" w:rsidRDefault="00824292" w:rsidP="00AB2430">
      <w:pPr>
        <w:rPr>
          <w:color w:val="000000" w:themeColor="text1"/>
        </w:rPr>
      </w:pPr>
    </w:p>
    <w:p w14:paraId="10AD7BA1" w14:textId="77777777" w:rsidR="00824292" w:rsidRPr="00FD21B0" w:rsidRDefault="00824292" w:rsidP="00AB2430">
      <w:pPr>
        <w:rPr>
          <w:color w:val="000000" w:themeColor="text1"/>
        </w:rPr>
      </w:pPr>
    </w:p>
    <w:p w14:paraId="6A6C79F8" w14:textId="77777777" w:rsidR="00824292" w:rsidRPr="00FD21B0" w:rsidRDefault="00824292" w:rsidP="00AB2430">
      <w:pPr>
        <w:rPr>
          <w:color w:val="000000" w:themeColor="text1"/>
        </w:rPr>
      </w:pPr>
    </w:p>
    <w:p w14:paraId="5E901EEB" w14:textId="77777777" w:rsidR="00824292" w:rsidRPr="00FD21B0" w:rsidRDefault="00824292" w:rsidP="00AB2430">
      <w:pPr>
        <w:rPr>
          <w:color w:val="000000" w:themeColor="text1"/>
        </w:rPr>
      </w:pPr>
    </w:p>
    <w:p w14:paraId="59FF18ED" w14:textId="77777777" w:rsidR="00CB24F5" w:rsidRPr="00FD21B0" w:rsidRDefault="00CB24F5" w:rsidP="00824292">
      <w:pPr>
        <w:jc w:val="center"/>
        <w:rPr>
          <w:color w:val="000000" w:themeColor="text1"/>
          <w:sz w:val="28"/>
          <w:szCs w:val="28"/>
          <w:u w:val="single"/>
        </w:rPr>
      </w:pPr>
    </w:p>
    <w:p w14:paraId="2A6C2A18" w14:textId="77777777" w:rsidR="005A6A11" w:rsidRPr="00FD21B0" w:rsidRDefault="005A6A11" w:rsidP="00824292">
      <w:pPr>
        <w:jc w:val="center"/>
        <w:rPr>
          <w:color w:val="000000" w:themeColor="text1"/>
          <w:sz w:val="28"/>
          <w:szCs w:val="28"/>
          <w:u w:val="single"/>
        </w:rPr>
      </w:pPr>
      <w:r w:rsidRPr="00FD21B0">
        <w:rPr>
          <w:color w:val="000000" w:themeColor="text1"/>
          <w:sz w:val="28"/>
          <w:szCs w:val="28"/>
          <w:u w:val="single"/>
        </w:rPr>
        <w:lastRenderedPageBreak/>
        <w:t>VIREMENT DE LA SUBVENTION</w:t>
      </w:r>
    </w:p>
    <w:p w14:paraId="1297A713" w14:textId="77777777" w:rsidR="00824292" w:rsidRPr="00FD21B0" w:rsidRDefault="00824292" w:rsidP="00824292">
      <w:pPr>
        <w:jc w:val="center"/>
        <w:rPr>
          <w:color w:val="000000" w:themeColor="text1"/>
          <w:sz w:val="28"/>
          <w:szCs w:val="28"/>
          <w:u w:val="single"/>
        </w:rPr>
      </w:pPr>
    </w:p>
    <w:tbl>
      <w:tblPr>
        <w:tblStyle w:val="Grilledutableau"/>
        <w:tblW w:w="0" w:type="auto"/>
        <w:tblLook w:val="04A0" w:firstRow="1" w:lastRow="0" w:firstColumn="1" w:lastColumn="0" w:noHBand="0" w:noVBand="1"/>
      </w:tblPr>
      <w:tblGrid>
        <w:gridCol w:w="4531"/>
        <w:gridCol w:w="4531"/>
      </w:tblGrid>
      <w:tr w:rsidR="00FD21B0" w:rsidRPr="00FD21B0" w14:paraId="676D6FD4" w14:textId="77777777" w:rsidTr="005A6A11">
        <w:tc>
          <w:tcPr>
            <w:tcW w:w="9062" w:type="dxa"/>
            <w:gridSpan w:val="2"/>
            <w:shd w:val="clear" w:color="auto" w:fill="D9D9D9" w:themeFill="background1" w:themeFillShade="D9"/>
          </w:tcPr>
          <w:p w14:paraId="5EF13AE6" w14:textId="77777777" w:rsidR="005A6A11" w:rsidRPr="00FD21B0" w:rsidRDefault="005A6A11" w:rsidP="005A6A11">
            <w:pPr>
              <w:jc w:val="center"/>
              <w:rPr>
                <w:color w:val="000000" w:themeColor="text1"/>
              </w:rPr>
            </w:pPr>
            <w:r w:rsidRPr="00FD21B0">
              <w:rPr>
                <w:color w:val="000000" w:themeColor="text1"/>
              </w:rPr>
              <w:t>MODE DE PAIEMENT (joindre impérativement un RIB ou RIP)</w:t>
            </w:r>
          </w:p>
        </w:tc>
      </w:tr>
      <w:tr w:rsidR="00FD21B0" w:rsidRPr="00FD21B0" w14:paraId="1CB2164F" w14:textId="77777777" w:rsidTr="005A6A11">
        <w:tc>
          <w:tcPr>
            <w:tcW w:w="4531" w:type="dxa"/>
          </w:tcPr>
          <w:p w14:paraId="6C6815E5" w14:textId="77777777" w:rsidR="005A6A11" w:rsidRPr="00FD21B0" w:rsidRDefault="005A6A11" w:rsidP="00AB2430">
            <w:pPr>
              <w:rPr>
                <w:color w:val="000000" w:themeColor="text1"/>
              </w:rPr>
            </w:pPr>
            <w:r w:rsidRPr="00FD21B0">
              <w:rPr>
                <w:color w:val="000000" w:themeColor="text1"/>
              </w:rPr>
              <w:t>Libellé exact du compte :</w:t>
            </w:r>
          </w:p>
        </w:tc>
        <w:tc>
          <w:tcPr>
            <w:tcW w:w="4531" w:type="dxa"/>
          </w:tcPr>
          <w:p w14:paraId="701CD206" w14:textId="77777777" w:rsidR="005A6A11" w:rsidRPr="00FD21B0" w:rsidRDefault="005A6A11" w:rsidP="00AB2430">
            <w:pPr>
              <w:rPr>
                <w:color w:val="000000" w:themeColor="text1"/>
              </w:rPr>
            </w:pPr>
          </w:p>
        </w:tc>
      </w:tr>
      <w:tr w:rsidR="00FD21B0" w:rsidRPr="00FD21B0" w14:paraId="06C420FF" w14:textId="77777777" w:rsidTr="005A6A11">
        <w:tc>
          <w:tcPr>
            <w:tcW w:w="4531" w:type="dxa"/>
          </w:tcPr>
          <w:p w14:paraId="770E9E5A" w14:textId="77777777" w:rsidR="005A6A11" w:rsidRPr="00FD21B0" w:rsidRDefault="005A6A11" w:rsidP="00AB2430">
            <w:pPr>
              <w:rPr>
                <w:color w:val="000000" w:themeColor="text1"/>
              </w:rPr>
            </w:pPr>
            <w:r w:rsidRPr="00FD21B0">
              <w:rPr>
                <w:color w:val="000000" w:themeColor="text1"/>
              </w:rPr>
              <w:t>Nom de l’établissement :</w:t>
            </w:r>
          </w:p>
        </w:tc>
        <w:tc>
          <w:tcPr>
            <w:tcW w:w="4531" w:type="dxa"/>
          </w:tcPr>
          <w:p w14:paraId="06DDD1BE" w14:textId="77777777" w:rsidR="005A6A11" w:rsidRPr="00FD21B0" w:rsidRDefault="005A6A11" w:rsidP="00AB2430">
            <w:pPr>
              <w:rPr>
                <w:color w:val="000000" w:themeColor="text1"/>
              </w:rPr>
            </w:pPr>
          </w:p>
        </w:tc>
      </w:tr>
      <w:tr w:rsidR="00FD21B0" w:rsidRPr="00FD21B0" w14:paraId="7A3D0F60" w14:textId="77777777" w:rsidTr="005A6A11">
        <w:tc>
          <w:tcPr>
            <w:tcW w:w="4531" w:type="dxa"/>
          </w:tcPr>
          <w:p w14:paraId="2D32883E" w14:textId="77777777" w:rsidR="005A6A11" w:rsidRPr="00FD21B0" w:rsidRDefault="005A6A11" w:rsidP="00AB2430">
            <w:pPr>
              <w:rPr>
                <w:color w:val="000000" w:themeColor="text1"/>
              </w:rPr>
            </w:pPr>
            <w:r w:rsidRPr="00FD21B0">
              <w:rPr>
                <w:color w:val="000000" w:themeColor="text1"/>
              </w:rPr>
              <w:t>Adresse :</w:t>
            </w:r>
          </w:p>
        </w:tc>
        <w:tc>
          <w:tcPr>
            <w:tcW w:w="4531" w:type="dxa"/>
          </w:tcPr>
          <w:p w14:paraId="06A16F72" w14:textId="77777777" w:rsidR="005A6A11" w:rsidRPr="00FD21B0" w:rsidRDefault="005A6A11" w:rsidP="00AB2430">
            <w:pPr>
              <w:rPr>
                <w:color w:val="000000" w:themeColor="text1"/>
              </w:rPr>
            </w:pPr>
          </w:p>
        </w:tc>
      </w:tr>
      <w:tr w:rsidR="005A6A11" w:rsidRPr="00FD21B0" w14:paraId="7D4F750F" w14:textId="77777777" w:rsidTr="005A6A11">
        <w:tc>
          <w:tcPr>
            <w:tcW w:w="4531" w:type="dxa"/>
          </w:tcPr>
          <w:p w14:paraId="1383C11A" w14:textId="77777777" w:rsidR="005A6A11" w:rsidRPr="00FD21B0" w:rsidRDefault="005A6A11" w:rsidP="00AB2430">
            <w:pPr>
              <w:rPr>
                <w:color w:val="000000" w:themeColor="text1"/>
              </w:rPr>
            </w:pPr>
            <w:r w:rsidRPr="00FD21B0">
              <w:rPr>
                <w:color w:val="000000" w:themeColor="text1"/>
              </w:rPr>
              <w:t>Numéro de compte (complet) :</w:t>
            </w:r>
          </w:p>
        </w:tc>
        <w:tc>
          <w:tcPr>
            <w:tcW w:w="4531" w:type="dxa"/>
          </w:tcPr>
          <w:p w14:paraId="4093B339" w14:textId="77777777" w:rsidR="005A6A11" w:rsidRPr="00FD21B0" w:rsidRDefault="005A6A11" w:rsidP="00AB2430">
            <w:pPr>
              <w:rPr>
                <w:color w:val="000000" w:themeColor="text1"/>
              </w:rPr>
            </w:pPr>
          </w:p>
        </w:tc>
      </w:tr>
    </w:tbl>
    <w:p w14:paraId="6C4ABB1B" w14:textId="77777777" w:rsidR="005A6A11" w:rsidRPr="00FD21B0" w:rsidRDefault="005A6A11" w:rsidP="00AB2430">
      <w:pPr>
        <w:rPr>
          <w:color w:val="000000" w:themeColor="text1"/>
        </w:rPr>
      </w:pPr>
    </w:p>
    <w:p w14:paraId="09F8E1FD" w14:textId="77777777" w:rsidR="009A71CA" w:rsidRPr="00FD21B0" w:rsidRDefault="009A71CA" w:rsidP="009A71CA">
      <w:pPr>
        <w:jc w:val="center"/>
        <w:rPr>
          <w:color w:val="000000" w:themeColor="text1"/>
        </w:rPr>
      </w:pPr>
    </w:p>
    <w:p w14:paraId="2C025F08" w14:textId="77777777" w:rsidR="005A6A11" w:rsidRPr="00FD21B0" w:rsidRDefault="005A6A11" w:rsidP="009A71CA">
      <w:pPr>
        <w:jc w:val="center"/>
        <w:rPr>
          <w:color w:val="000000" w:themeColor="text1"/>
        </w:rPr>
      </w:pPr>
      <w:r w:rsidRPr="00FD21B0">
        <w:rPr>
          <w:color w:val="000000" w:themeColor="text1"/>
        </w:rPr>
        <w:t>CACHET</w:t>
      </w:r>
    </w:p>
    <w:p w14:paraId="7204919E" w14:textId="77777777" w:rsidR="005A6A11" w:rsidRPr="00FD21B0" w:rsidRDefault="005A6A11">
      <w:pPr>
        <w:rPr>
          <w:color w:val="000000" w:themeColor="text1"/>
        </w:rPr>
      </w:pPr>
    </w:p>
    <w:p w14:paraId="345340D4" w14:textId="77777777" w:rsidR="00CB24F5" w:rsidRPr="00FD21B0" w:rsidRDefault="00CB24F5">
      <w:pPr>
        <w:rPr>
          <w:color w:val="000000" w:themeColor="text1"/>
        </w:rPr>
      </w:pPr>
    </w:p>
    <w:p w14:paraId="78EAC42D" w14:textId="77777777" w:rsidR="00CB24F5" w:rsidRPr="00FD21B0" w:rsidRDefault="00CB24F5">
      <w:pPr>
        <w:rPr>
          <w:color w:val="000000" w:themeColor="text1"/>
        </w:rPr>
      </w:pPr>
    </w:p>
    <w:p w14:paraId="6174F745" w14:textId="77777777" w:rsidR="00CB24F5" w:rsidRPr="00FD21B0" w:rsidRDefault="00CB24F5">
      <w:pPr>
        <w:rPr>
          <w:color w:val="000000" w:themeColor="text1"/>
        </w:rPr>
      </w:pPr>
    </w:p>
    <w:p w14:paraId="5F3EF4E5" w14:textId="77777777" w:rsidR="005A6A11" w:rsidRPr="00FD21B0" w:rsidRDefault="005A6A11">
      <w:pPr>
        <w:rPr>
          <w:color w:val="000000" w:themeColor="text1"/>
        </w:rPr>
      </w:pPr>
    </w:p>
    <w:tbl>
      <w:tblPr>
        <w:tblStyle w:val="Grilledutableau"/>
        <w:tblW w:w="0" w:type="auto"/>
        <w:tblLook w:val="04A0" w:firstRow="1" w:lastRow="0" w:firstColumn="1" w:lastColumn="0" w:noHBand="0" w:noVBand="1"/>
      </w:tblPr>
      <w:tblGrid>
        <w:gridCol w:w="9062"/>
      </w:tblGrid>
      <w:tr w:rsidR="00FD21B0" w:rsidRPr="00FD21B0" w14:paraId="4D7FB0E9" w14:textId="77777777" w:rsidTr="009A71CA">
        <w:tc>
          <w:tcPr>
            <w:tcW w:w="9062" w:type="dxa"/>
            <w:shd w:val="clear" w:color="auto" w:fill="D9D9D9" w:themeFill="background1" w:themeFillShade="D9"/>
          </w:tcPr>
          <w:p w14:paraId="0D45E570" w14:textId="77777777" w:rsidR="005A6A11" w:rsidRPr="00FD21B0" w:rsidRDefault="005A6A11" w:rsidP="007E1B7F">
            <w:pPr>
              <w:rPr>
                <w:color w:val="000000" w:themeColor="text1"/>
              </w:rPr>
            </w:pPr>
            <w:r w:rsidRPr="00FD21B0">
              <w:rPr>
                <w:color w:val="000000" w:themeColor="text1"/>
              </w:rPr>
              <w:t>ATTESTATION SUR L’HONNEUR</w:t>
            </w:r>
          </w:p>
        </w:tc>
      </w:tr>
      <w:tr w:rsidR="005A6A11" w:rsidRPr="00FD21B0" w14:paraId="00023363" w14:textId="77777777" w:rsidTr="004A49AA">
        <w:tc>
          <w:tcPr>
            <w:tcW w:w="9062" w:type="dxa"/>
          </w:tcPr>
          <w:p w14:paraId="36B2AF77" w14:textId="350AC1FD" w:rsidR="005A6A11" w:rsidRPr="00FD21B0" w:rsidRDefault="005A6A11" w:rsidP="009A71CA">
            <w:pPr>
              <w:jc w:val="both"/>
              <w:rPr>
                <w:color w:val="000000" w:themeColor="text1"/>
              </w:rPr>
            </w:pPr>
            <w:r w:rsidRPr="00FD21B0">
              <w:rPr>
                <w:color w:val="000000" w:themeColor="text1"/>
              </w:rPr>
              <w:t>Le renseignement de cette fiche est obligatoire pour toutes les demandes (initiale ou renouvellement) et quel que soit le montant de la subvention sollicitée. Si le signataire n’est pas le représentant légal de l’association, merci de joindre le pouvoir lui permettant d’engager celle</w:t>
            </w:r>
            <w:r w:rsidR="009A71CA" w:rsidRPr="00FD21B0">
              <w:rPr>
                <w:color w:val="000000" w:themeColor="text1"/>
              </w:rPr>
              <w:t>-</w:t>
            </w:r>
            <w:r w:rsidRPr="00FD21B0">
              <w:rPr>
                <w:color w:val="000000" w:themeColor="text1"/>
              </w:rPr>
              <w:t>ci.</w:t>
            </w:r>
          </w:p>
        </w:tc>
      </w:tr>
    </w:tbl>
    <w:p w14:paraId="6F7A178E" w14:textId="77777777" w:rsidR="005A6A11" w:rsidRPr="00FD21B0" w:rsidRDefault="005A6A11" w:rsidP="005A6A11">
      <w:pPr>
        <w:jc w:val="both"/>
        <w:rPr>
          <w:color w:val="000000" w:themeColor="text1"/>
        </w:rPr>
      </w:pPr>
    </w:p>
    <w:p w14:paraId="39E6A470" w14:textId="77777777" w:rsidR="005A6A11" w:rsidRPr="00FD21B0" w:rsidRDefault="005A6A11" w:rsidP="005A6A11">
      <w:pPr>
        <w:jc w:val="both"/>
        <w:rPr>
          <w:color w:val="000000" w:themeColor="text1"/>
        </w:rPr>
      </w:pPr>
      <w:r w:rsidRPr="00FD21B0">
        <w:rPr>
          <w:color w:val="000000" w:themeColor="text1"/>
        </w:rPr>
        <w:t>Je soussigné (e), …………………………………………………………………………………………………………………………………</w:t>
      </w:r>
    </w:p>
    <w:p w14:paraId="603F3C12" w14:textId="78C0D6DB" w:rsidR="00E7761F" w:rsidRPr="00FD21B0" w:rsidRDefault="005A6A11" w:rsidP="005A6A11">
      <w:pPr>
        <w:jc w:val="both"/>
        <w:rPr>
          <w:color w:val="000000" w:themeColor="text1"/>
        </w:rPr>
      </w:pPr>
      <w:r w:rsidRPr="00FD21B0">
        <w:rPr>
          <w:color w:val="000000" w:themeColor="text1"/>
        </w:rPr>
        <w:t>Représentant légal de l’association, ………………………………………………………………………………………………….</w:t>
      </w:r>
    </w:p>
    <w:p w14:paraId="74F06124" w14:textId="77777777" w:rsidR="009A71CA" w:rsidRPr="00FD21B0" w:rsidRDefault="009A71CA" w:rsidP="005A6A11">
      <w:pPr>
        <w:jc w:val="both"/>
        <w:rPr>
          <w:color w:val="000000" w:themeColor="text1"/>
        </w:rPr>
      </w:pPr>
      <w:r w:rsidRPr="00FD21B0">
        <w:rPr>
          <w:color w:val="000000" w:themeColor="text1"/>
        </w:rPr>
        <w:t>……………………………………………………………………………………………………………………………………………………………</w:t>
      </w:r>
    </w:p>
    <w:p w14:paraId="44CBA3C7" w14:textId="1E242A35" w:rsidR="00E7761F" w:rsidRPr="00FD21B0" w:rsidRDefault="00E81BF2" w:rsidP="00E7761F">
      <w:pPr>
        <w:pStyle w:val="Paragraphedeliste"/>
        <w:numPr>
          <w:ilvl w:val="0"/>
          <w:numId w:val="2"/>
        </w:numPr>
        <w:jc w:val="both"/>
        <w:rPr>
          <w:color w:val="000000" w:themeColor="text1"/>
        </w:rPr>
      </w:pPr>
      <w:r w:rsidRPr="00FD21B0">
        <w:rPr>
          <w:color w:val="000000" w:themeColor="text1"/>
        </w:rPr>
        <w:t>Déclare</w:t>
      </w:r>
      <w:r w:rsidR="00E7761F" w:rsidRPr="00FD21B0">
        <w:rPr>
          <w:color w:val="000000" w:themeColor="text1"/>
        </w:rPr>
        <w:t xml:space="preserve"> que l’association est en règle au regard de l’ensemble des déclarations sociales et fiscales ainsi que des cotisations et paiements y afférant ;</w:t>
      </w:r>
    </w:p>
    <w:p w14:paraId="5356F351" w14:textId="77777777" w:rsidR="009A71CA" w:rsidRPr="00FD21B0" w:rsidRDefault="009A71CA" w:rsidP="009A71CA">
      <w:pPr>
        <w:pStyle w:val="Paragraphedeliste"/>
        <w:ind w:left="360"/>
        <w:jc w:val="both"/>
        <w:rPr>
          <w:color w:val="000000" w:themeColor="text1"/>
        </w:rPr>
      </w:pPr>
    </w:p>
    <w:p w14:paraId="49C14517" w14:textId="39D6D286" w:rsidR="00E7761F" w:rsidRPr="00FD21B0" w:rsidRDefault="00E81BF2" w:rsidP="00E7761F">
      <w:pPr>
        <w:pStyle w:val="Paragraphedeliste"/>
        <w:numPr>
          <w:ilvl w:val="0"/>
          <w:numId w:val="2"/>
        </w:numPr>
        <w:jc w:val="both"/>
        <w:rPr>
          <w:color w:val="000000" w:themeColor="text1"/>
        </w:rPr>
      </w:pPr>
      <w:r w:rsidRPr="00FD21B0">
        <w:rPr>
          <w:color w:val="000000" w:themeColor="text1"/>
        </w:rPr>
        <w:t>Certifie</w:t>
      </w:r>
      <w:r w:rsidR="00E7761F" w:rsidRPr="00FD21B0">
        <w:rPr>
          <w:color w:val="000000" w:themeColor="text1"/>
        </w:rPr>
        <w:t xml:space="preserve"> exacte les informations du présent dossier, notamment la mention de l’ensemble des demandes de subventions introduites auprès d’autres financeurs publics. </w:t>
      </w:r>
    </w:p>
    <w:p w14:paraId="168454F5" w14:textId="77777777" w:rsidR="00E7761F" w:rsidRPr="00FD21B0" w:rsidRDefault="00E7761F" w:rsidP="00E7761F">
      <w:pPr>
        <w:jc w:val="both"/>
        <w:rPr>
          <w:color w:val="000000" w:themeColor="text1"/>
        </w:rPr>
      </w:pPr>
    </w:p>
    <w:p w14:paraId="6DBBE70F" w14:textId="77777777" w:rsidR="00E7761F" w:rsidRPr="00FD21B0" w:rsidRDefault="00E7761F" w:rsidP="00E7761F">
      <w:pPr>
        <w:jc w:val="both"/>
        <w:rPr>
          <w:color w:val="000000" w:themeColor="text1"/>
        </w:rPr>
      </w:pPr>
      <w:r w:rsidRPr="00FD21B0">
        <w:rPr>
          <w:color w:val="000000" w:themeColor="text1"/>
        </w:rPr>
        <w:t>Fait à ……………………………………….</w:t>
      </w:r>
    </w:p>
    <w:p w14:paraId="5C9C2328" w14:textId="77777777" w:rsidR="00542C68" w:rsidRPr="00FD21B0" w:rsidRDefault="00E7761F" w:rsidP="009A71CA">
      <w:pPr>
        <w:jc w:val="both"/>
        <w:rPr>
          <w:color w:val="000000" w:themeColor="text1"/>
        </w:rPr>
      </w:pPr>
      <w:r w:rsidRPr="00FD21B0">
        <w:rPr>
          <w:color w:val="000000" w:themeColor="text1"/>
        </w:rPr>
        <w:t xml:space="preserve">Signature du Représentant légal de l’association, </w:t>
      </w:r>
    </w:p>
    <w:sectPr w:rsidR="00542C68" w:rsidRPr="00FD21B0" w:rsidSect="00BF42C2">
      <w:headerReference w:type="default" r:id="rId9"/>
      <w:footerReference w:type="default" r:id="rId10"/>
      <w:pgSz w:w="11906" w:h="16838"/>
      <w:pgMar w:top="142" w:right="1274"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18AF" w14:textId="77777777" w:rsidR="000B15B6" w:rsidRDefault="000B15B6" w:rsidP="00F56703">
      <w:pPr>
        <w:spacing w:line="240" w:lineRule="auto"/>
      </w:pPr>
      <w:r>
        <w:separator/>
      </w:r>
    </w:p>
  </w:endnote>
  <w:endnote w:type="continuationSeparator" w:id="0">
    <w:p w14:paraId="2DC9D6F0" w14:textId="77777777" w:rsidR="000B15B6" w:rsidRDefault="000B15B6" w:rsidP="00F56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168832"/>
      <w:docPartObj>
        <w:docPartGallery w:val="Page Numbers (Bottom of Page)"/>
        <w:docPartUnique/>
      </w:docPartObj>
    </w:sdtPr>
    <w:sdtEndPr/>
    <w:sdtContent>
      <w:p w14:paraId="15C6DA30" w14:textId="77777777" w:rsidR="00BF42C2" w:rsidRDefault="00BF42C2">
        <w:pPr>
          <w:pStyle w:val="Pieddepage"/>
          <w:jc w:val="right"/>
        </w:pPr>
        <w:r>
          <w:fldChar w:fldCharType="begin"/>
        </w:r>
        <w:r>
          <w:instrText>PAGE   \* MERGEFORMAT</w:instrText>
        </w:r>
        <w:r>
          <w:fldChar w:fldCharType="separate"/>
        </w:r>
        <w:r w:rsidR="002B7875">
          <w:rPr>
            <w:noProof/>
          </w:rPr>
          <w:t>4</w:t>
        </w:r>
        <w:r>
          <w:fldChar w:fldCharType="end"/>
        </w:r>
      </w:p>
    </w:sdtContent>
  </w:sdt>
  <w:p w14:paraId="08AD138C" w14:textId="77777777" w:rsidR="00BF42C2" w:rsidRDefault="00BF42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89EA0" w14:textId="77777777" w:rsidR="000B15B6" w:rsidRDefault="000B15B6" w:rsidP="00F56703">
      <w:pPr>
        <w:spacing w:line="240" w:lineRule="auto"/>
      </w:pPr>
      <w:r>
        <w:separator/>
      </w:r>
    </w:p>
  </w:footnote>
  <w:footnote w:type="continuationSeparator" w:id="0">
    <w:p w14:paraId="48FF9E1E" w14:textId="77777777" w:rsidR="000B15B6" w:rsidRDefault="000B15B6" w:rsidP="00F56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2725" w14:textId="77777777" w:rsidR="00F56703" w:rsidRDefault="00F56703">
    <w:pPr>
      <w:pStyle w:val="En-tte"/>
    </w:pPr>
    <w:r>
      <w:rPr>
        <w:noProof/>
        <w:lang w:eastAsia="fr-FR"/>
      </w:rPr>
      <mc:AlternateContent>
        <mc:Choice Requires="wps">
          <w:drawing>
            <wp:anchor distT="0" distB="0" distL="114300" distR="114300" simplePos="0" relativeHeight="251660288" behindDoc="0" locked="0" layoutInCell="0" allowOverlap="1" wp14:anchorId="01E9650D" wp14:editId="71D64E2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40DA" w14:textId="77777777" w:rsidR="00F56703" w:rsidRDefault="00F56703">
                          <w:pPr>
                            <w:spacing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E9650D"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T9gEAAMk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Y9qbLA88ByEg6v4F/CmRvolRceOKqT/&#10;uQPSUjQfLWtxPZnPowXTgTd0Gd2comAVQxRSBZJiONyFwbA7R2Zbc4+T7res3NqkoaLEA58jY/ZL&#10;mvXo7WjIy3Oq+v0DV88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YpyZU/YBAADJAwAADgAAAAAAAAAAAAAAAAAuAgAAZHJz&#10;L2Uyb0RvYy54bWxQSwECLQAUAAYACAAAACEAJWe5bdsAAAAEAQAADwAAAAAAAAAAAAAAAABQBAAA&#10;ZHJzL2Rvd25yZXYueG1sUEsFBgAAAAAEAAQA8wAAAFgFAAAAAA==&#10;" o:allowincell="f" filled="f" stroked="f">
              <v:textbox style="mso-fit-shape-to-text:t" inset=",0,,0">
                <w:txbxContent>
                  <w:p w14:paraId="458040DA" w14:textId="77777777" w:rsidR="00F56703" w:rsidRDefault="00F56703">
                    <w:pPr>
                      <w:spacing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E69B7"/>
    <w:multiLevelType w:val="hybridMultilevel"/>
    <w:tmpl w:val="C65671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83A2E95"/>
    <w:multiLevelType w:val="hybridMultilevel"/>
    <w:tmpl w:val="AE54453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03"/>
    <w:rsid w:val="000A6288"/>
    <w:rsid w:val="000B15B6"/>
    <w:rsid w:val="001B740C"/>
    <w:rsid w:val="002515C6"/>
    <w:rsid w:val="002B7875"/>
    <w:rsid w:val="003909F6"/>
    <w:rsid w:val="004266CC"/>
    <w:rsid w:val="004D2A2E"/>
    <w:rsid w:val="00542C68"/>
    <w:rsid w:val="005A6A11"/>
    <w:rsid w:val="00606692"/>
    <w:rsid w:val="006A7757"/>
    <w:rsid w:val="00760C2B"/>
    <w:rsid w:val="0078234E"/>
    <w:rsid w:val="00824292"/>
    <w:rsid w:val="00841BC3"/>
    <w:rsid w:val="008560E0"/>
    <w:rsid w:val="00901ACA"/>
    <w:rsid w:val="009361AA"/>
    <w:rsid w:val="0094562C"/>
    <w:rsid w:val="00984D33"/>
    <w:rsid w:val="009A71CA"/>
    <w:rsid w:val="009D6CE9"/>
    <w:rsid w:val="00A5147D"/>
    <w:rsid w:val="00AB2430"/>
    <w:rsid w:val="00B264B8"/>
    <w:rsid w:val="00B2757C"/>
    <w:rsid w:val="00BD7212"/>
    <w:rsid w:val="00BF42C2"/>
    <w:rsid w:val="00C64246"/>
    <w:rsid w:val="00CB24F5"/>
    <w:rsid w:val="00D24C8D"/>
    <w:rsid w:val="00D268A3"/>
    <w:rsid w:val="00DA09A0"/>
    <w:rsid w:val="00E7761F"/>
    <w:rsid w:val="00E81BF2"/>
    <w:rsid w:val="00F56703"/>
    <w:rsid w:val="00FD21B0"/>
    <w:rsid w:val="00FD6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ACB1CB"/>
  <w15:docId w15:val="{06FC04DB-F407-4EBB-A987-3991C8BF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703"/>
    <w:pPr>
      <w:tabs>
        <w:tab w:val="center" w:pos="4536"/>
        <w:tab w:val="right" w:pos="9072"/>
      </w:tabs>
      <w:spacing w:line="240" w:lineRule="auto"/>
    </w:pPr>
  </w:style>
  <w:style w:type="character" w:customStyle="1" w:styleId="En-tteCar">
    <w:name w:val="En-tête Car"/>
    <w:basedOn w:val="Policepardfaut"/>
    <w:link w:val="En-tte"/>
    <w:uiPriority w:val="99"/>
    <w:rsid w:val="00F56703"/>
  </w:style>
  <w:style w:type="paragraph" w:styleId="Pieddepage">
    <w:name w:val="footer"/>
    <w:basedOn w:val="Normal"/>
    <w:link w:val="PieddepageCar"/>
    <w:uiPriority w:val="99"/>
    <w:unhideWhenUsed/>
    <w:rsid w:val="00F56703"/>
    <w:pPr>
      <w:tabs>
        <w:tab w:val="center" w:pos="4536"/>
        <w:tab w:val="right" w:pos="9072"/>
      </w:tabs>
      <w:spacing w:line="240" w:lineRule="auto"/>
    </w:pPr>
  </w:style>
  <w:style w:type="character" w:customStyle="1" w:styleId="PieddepageCar">
    <w:name w:val="Pied de page Car"/>
    <w:basedOn w:val="Policepardfaut"/>
    <w:link w:val="Pieddepage"/>
    <w:uiPriority w:val="99"/>
    <w:rsid w:val="00F56703"/>
  </w:style>
  <w:style w:type="table" w:styleId="Grilledutableau">
    <w:name w:val="Table Grid"/>
    <w:basedOn w:val="TableauNormal"/>
    <w:uiPriority w:val="39"/>
    <w:rsid w:val="00AB24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2430"/>
    <w:pPr>
      <w:ind w:left="720"/>
      <w:contextualSpacing/>
    </w:pPr>
  </w:style>
  <w:style w:type="paragraph" w:styleId="Textedebulles">
    <w:name w:val="Balloon Text"/>
    <w:basedOn w:val="Normal"/>
    <w:link w:val="TextedebullesCar"/>
    <w:uiPriority w:val="99"/>
    <w:semiHidden/>
    <w:unhideWhenUsed/>
    <w:rsid w:val="009A71C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F1B0-3D55-48A5-B6BC-7915CC7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14</Words>
  <Characters>393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elandois</dc:creator>
  <cp:keywords/>
  <dc:description/>
  <cp:lastModifiedBy>BARSURSEINE2</cp:lastModifiedBy>
  <cp:revision>9</cp:revision>
  <cp:lastPrinted>2020-12-09T14:16:00Z</cp:lastPrinted>
  <dcterms:created xsi:type="dcterms:W3CDTF">2019-09-19T12:25:00Z</dcterms:created>
  <dcterms:modified xsi:type="dcterms:W3CDTF">2020-12-14T09:37:00Z</dcterms:modified>
</cp:coreProperties>
</file>